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F8" w:rsidRP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341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</w:t>
      </w: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341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 Колледж Индустрии Питания Торговли и Сферы Услуг»</w:t>
      </w: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341F8" w:rsidRP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E341F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Урок по теме</w:t>
      </w: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E341F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«</w:t>
      </w:r>
      <w:r w:rsidR="00746A9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</w:t>
      </w:r>
      <w:r w:rsidRPr="00E341F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еталлы»</w:t>
      </w: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P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Автор: </w:t>
      </w:r>
      <w:r w:rsidRPr="00E341F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ладыкина Анастасия Сергеевна.</w:t>
      </w: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п</w:t>
      </w:r>
      <w:r w:rsidRPr="00E341F8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реподаватель химии</w:t>
      </w: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E341F8" w:rsidRPr="00E341F8" w:rsidRDefault="00E341F8" w:rsidP="00E341F8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Томск, 2015 г.</w:t>
      </w:r>
    </w:p>
    <w:p w:rsidR="00EA6E94" w:rsidRDefault="00EA6E94" w:rsidP="00032AFE">
      <w:pPr>
        <w:shd w:val="clear" w:color="auto" w:fill="FFFFFF"/>
        <w:spacing w:after="12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A6E94" w:rsidRDefault="00EA6E94" w:rsidP="00032AFE">
      <w:pPr>
        <w:shd w:val="clear" w:color="auto" w:fill="FFFFFF"/>
        <w:spacing w:after="12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A6E94" w:rsidRDefault="00EA6E94" w:rsidP="00032AFE">
      <w:pPr>
        <w:shd w:val="clear" w:color="auto" w:fill="FFFFFF"/>
        <w:spacing w:after="12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341F8" w:rsidRPr="009E6092" w:rsidRDefault="00E341F8" w:rsidP="00032AFE">
      <w:pPr>
        <w:shd w:val="clear" w:color="auto" w:fill="FFFFFF"/>
        <w:spacing w:after="12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9E60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Анотация</w:t>
      </w:r>
      <w:proofErr w:type="spellEnd"/>
      <w:r w:rsidR="00AF4947" w:rsidRPr="009E60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 уроку</w:t>
      </w:r>
    </w:p>
    <w:p w:rsidR="00AC4248" w:rsidRPr="009E6092" w:rsidRDefault="009E6092" w:rsidP="009E6092">
      <w:pPr>
        <w:shd w:val="clear" w:color="auto" w:fill="FFFFFF"/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AF4947" w:rsidRPr="009E6092">
        <w:rPr>
          <w:rFonts w:ascii="Times New Roman" w:eastAsia="Calibri" w:hAnsi="Times New Roman" w:cs="Times New Roman"/>
          <w:sz w:val="24"/>
          <w:szCs w:val="24"/>
        </w:rPr>
        <w:t xml:space="preserve">омбинированный урок </w:t>
      </w:r>
      <w:r w:rsidR="00A364BC" w:rsidRPr="009E6092">
        <w:rPr>
          <w:rFonts w:ascii="Times New Roman" w:eastAsia="Calibri" w:hAnsi="Times New Roman" w:cs="Times New Roman"/>
          <w:sz w:val="24"/>
          <w:szCs w:val="24"/>
        </w:rPr>
        <w:t>повторения и обобщения, изученного ранее</w:t>
      </w:r>
      <w:r w:rsidR="00AC4248" w:rsidRPr="009E6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947" w:rsidRPr="009E6092">
        <w:rPr>
          <w:rFonts w:ascii="Times New Roman" w:eastAsia="Calibri" w:hAnsi="Times New Roman" w:cs="Times New Roman"/>
          <w:sz w:val="24"/>
          <w:szCs w:val="24"/>
        </w:rPr>
        <w:t xml:space="preserve">материала.  На уроке формируется представление о </w:t>
      </w:r>
      <w:r w:rsidR="00AF4947" w:rsidRPr="009E6092">
        <w:rPr>
          <w:rFonts w:ascii="Times New Roman" w:hAnsi="Times New Roman" w:cs="Times New Roman"/>
          <w:sz w:val="24"/>
          <w:szCs w:val="24"/>
        </w:rPr>
        <w:t>металлах</w:t>
      </w:r>
      <w:r w:rsidR="00900117" w:rsidRPr="009E6092">
        <w:rPr>
          <w:rFonts w:ascii="Times New Roman" w:hAnsi="Times New Roman" w:cs="Times New Roman"/>
          <w:sz w:val="24"/>
          <w:szCs w:val="24"/>
        </w:rPr>
        <w:t xml:space="preserve"> и неметаллах</w:t>
      </w:r>
      <w:r w:rsidR="00AF4947" w:rsidRPr="009E6092">
        <w:rPr>
          <w:rFonts w:ascii="Times New Roman" w:hAnsi="Times New Roman" w:cs="Times New Roman"/>
          <w:sz w:val="24"/>
          <w:szCs w:val="24"/>
        </w:rPr>
        <w:t xml:space="preserve"> </w:t>
      </w:r>
      <w:r w:rsidR="00AF4947" w:rsidRPr="009E6092">
        <w:rPr>
          <w:rFonts w:ascii="Times New Roman" w:eastAsia="Calibri" w:hAnsi="Times New Roman" w:cs="Times New Roman"/>
          <w:sz w:val="24"/>
          <w:szCs w:val="24"/>
        </w:rPr>
        <w:t>как элемент</w:t>
      </w:r>
      <w:r w:rsidR="00AF4947" w:rsidRPr="009E6092">
        <w:rPr>
          <w:rFonts w:ascii="Times New Roman" w:hAnsi="Times New Roman" w:cs="Times New Roman"/>
          <w:sz w:val="24"/>
          <w:szCs w:val="24"/>
        </w:rPr>
        <w:t>ах</w:t>
      </w:r>
      <w:r w:rsidR="00AF4947" w:rsidRPr="009E609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00117" w:rsidRPr="009E6092">
        <w:rPr>
          <w:rFonts w:ascii="Times New Roman" w:hAnsi="Times New Roman" w:cs="Times New Roman"/>
          <w:sz w:val="24"/>
          <w:szCs w:val="24"/>
        </w:rPr>
        <w:t xml:space="preserve">металлах и неметаллах  как простых веществ. </w:t>
      </w:r>
      <w:r w:rsidR="00AF4947" w:rsidRPr="009E6092">
        <w:rPr>
          <w:rFonts w:ascii="Times New Roman" w:eastAsia="Calibri" w:hAnsi="Times New Roman" w:cs="Times New Roman"/>
          <w:sz w:val="24"/>
          <w:szCs w:val="24"/>
        </w:rPr>
        <w:t xml:space="preserve">Подобраны задания, развивающие умения сопоставлять, </w:t>
      </w:r>
      <w:r w:rsidR="00AF4947" w:rsidRPr="009E6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ировать, осуществлять взаимосвязь общего и частного, работать с различными источниками информации.</w:t>
      </w:r>
      <w:r w:rsidR="00CE05A6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ледовательность изучения материала: строение ато</w:t>
      </w:r>
      <w:r w:rsidR="00032A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 → состав вещества → свойства</w:t>
      </w:r>
      <w:r w:rsidR="00CE05A6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2A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4947" w:rsidRPr="009E6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меняются </w:t>
      </w:r>
      <w:proofErr w:type="spellStart"/>
      <w:proofErr w:type="gramStart"/>
      <w:r w:rsidR="00AF4947"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кейс-</w:t>
      </w:r>
      <w:r w:rsidR="00AF4947" w:rsidRPr="009E6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</w:t>
      </w:r>
      <w:r w:rsidR="00900117"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ии</w:t>
      </w:r>
      <w:proofErr w:type="spellEnd"/>
      <w:proofErr w:type="gramEnd"/>
      <w:r w:rsidR="00900117"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, химический эксперимент</w:t>
      </w:r>
      <w:r w:rsidR="00AF4947" w:rsidRPr="009E6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F4947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обое внимание уделяется работе в группах. Итогом урока является понимание и умение обучающихся</w:t>
      </w:r>
      <w:r w:rsidR="00AC4248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ходить </w:t>
      </w:r>
      <w:r w:rsidR="00AF4947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4248" w:rsidRPr="009E6092">
        <w:rPr>
          <w:rFonts w:ascii="Times New Roman" w:eastAsia="Calibri" w:hAnsi="Times New Roman" w:cs="Times New Roman"/>
          <w:color w:val="000000"/>
          <w:sz w:val="24"/>
          <w:szCs w:val="24"/>
        </w:rPr>
        <w:t>связи между строением а</w:t>
      </w:r>
      <w:r w:rsidR="00AC4248"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томов простых веществ</w:t>
      </w:r>
      <w:r w:rsidR="00AC4248" w:rsidRPr="009E6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AC4248"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AC4248" w:rsidRPr="009E6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йствами</w:t>
      </w:r>
    </w:p>
    <w:p w:rsidR="00AF4947" w:rsidRPr="009E6092" w:rsidRDefault="00BB5C80" w:rsidP="009E609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4947" w:rsidRPr="009E60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ый урок разработан применительно к программе О.С. Габриеляна. Однако материалы урока можно успешно использовать и при работе по другим учебным программам.</w:t>
      </w:r>
    </w:p>
    <w:p w:rsidR="00A92D7F" w:rsidRPr="009E6092" w:rsidRDefault="00A92D7F" w:rsidP="009E609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E60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ель урока:</w:t>
      </w:r>
    </w:p>
    <w:p w:rsidR="00A92D7F" w:rsidRPr="00A92D7F" w:rsidRDefault="00A92D7F" w:rsidP="009E609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бразовательные:</w:t>
      </w:r>
    </w:p>
    <w:p w:rsidR="00A92D7F" w:rsidRPr="009E6092" w:rsidRDefault="00A364BC" w:rsidP="009E6092">
      <w:pPr>
        <w:numPr>
          <w:ilvl w:val="0"/>
          <w:numId w:val="12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торить и обобщить сведения, полученные ранее о </w:t>
      </w:r>
      <w:r w:rsidR="00032A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ении металлов и неметаллов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закрепить и проверить знания о физических и химических свойствах</w:t>
      </w:r>
      <w:r w:rsidR="00032AFE" w:rsidRPr="00032A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32A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32AFE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ить их познавательными опытами</w:t>
      </w:r>
      <w:r w:rsidR="00032A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именении металлов и неметаллов</w:t>
      </w:r>
      <w:r w:rsidR="00A92D7F" w:rsidRPr="00A92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C4248" w:rsidRPr="009E6092" w:rsidRDefault="00AC4248" w:rsidP="009E6092">
      <w:pPr>
        <w:numPr>
          <w:ilvl w:val="0"/>
          <w:numId w:val="12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Calibri" w:hAnsi="Times New Roman" w:cs="Times New Roman"/>
          <w:color w:val="000000"/>
          <w:sz w:val="24"/>
          <w:szCs w:val="24"/>
        </w:rPr>
        <w:t>Выявить причинно-следственные связи между строением а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томов простых веществ</w:t>
      </w:r>
      <w:r w:rsidRPr="009E6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E6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йствам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2D7F" w:rsidRPr="00A92D7F" w:rsidRDefault="00A92D7F" w:rsidP="009E609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азвивающие:</w:t>
      </w:r>
    </w:p>
    <w:p w:rsidR="00A92D7F" w:rsidRPr="00A92D7F" w:rsidRDefault="00A92D7F" w:rsidP="009E6092">
      <w:pPr>
        <w:numPr>
          <w:ilvl w:val="0"/>
          <w:numId w:val="13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2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я выявлять причинно-следственные связи,</w:t>
      </w:r>
    </w:p>
    <w:p w:rsidR="00A92D7F" w:rsidRPr="00A92D7F" w:rsidRDefault="00A92D7F" w:rsidP="009E6092">
      <w:pPr>
        <w:numPr>
          <w:ilvl w:val="0"/>
          <w:numId w:val="13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2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главное и существенное, проводить сравнение, делать выводы и обобщения.</w:t>
      </w:r>
    </w:p>
    <w:p w:rsidR="00A92D7F" w:rsidRPr="00A92D7F" w:rsidRDefault="00A92D7F" w:rsidP="009E609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питательные:</w:t>
      </w:r>
    </w:p>
    <w:p w:rsidR="00A92D7F" w:rsidRPr="00A92D7F" w:rsidRDefault="00A92D7F" w:rsidP="009E6092">
      <w:pPr>
        <w:numPr>
          <w:ilvl w:val="0"/>
          <w:numId w:val="14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2D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</w:t>
      </w:r>
      <w:r w:rsidRPr="009E6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мировать гуманное отношение к сокурсникам</w:t>
      </w:r>
      <w:r w:rsidRPr="00A92D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9E6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вателю</w:t>
      </w:r>
      <w:r w:rsidRPr="00A92D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ветственное отношение к учебному труду;</w:t>
      </w:r>
    </w:p>
    <w:p w:rsidR="00746A9E" w:rsidRPr="00746A9E" w:rsidRDefault="00A92D7F" w:rsidP="009E6092">
      <w:pPr>
        <w:numPr>
          <w:ilvl w:val="0"/>
          <w:numId w:val="14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2D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ить формирование познавательного интереса к предмету.</w:t>
      </w:r>
    </w:p>
    <w:p w:rsidR="00746A9E" w:rsidRPr="00746A9E" w:rsidRDefault="00746A9E" w:rsidP="009E609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</w:p>
    <w:p w:rsidR="00746A9E" w:rsidRPr="00746A9E" w:rsidRDefault="00746A9E" w:rsidP="009E6092">
      <w:pPr>
        <w:numPr>
          <w:ilvl w:val="0"/>
          <w:numId w:val="11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6A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цы металлов - медь, цинк, алюминий, натрий, железо.</w:t>
      </w:r>
    </w:p>
    <w:p w:rsidR="00746A9E" w:rsidRPr="009E6092" w:rsidRDefault="00746A9E" w:rsidP="009E6092">
      <w:pPr>
        <w:numPr>
          <w:ilvl w:val="0"/>
          <w:numId w:val="11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6A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блицы - </w:t>
      </w:r>
      <w:r w:rsidR="00A364BC" w:rsidRPr="009E6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иодическая таблица Д.И.Менделеева</w:t>
      </w:r>
      <w:r w:rsidR="00A364BC" w:rsidRPr="009E6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46A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Кристаллическая решетка металлов". Модели кристаллических решеток - графита, алмаза. Слайды презентации по теме металлы и неметаллы.</w:t>
      </w:r>
    </w:p>
    <w:p w:rsidR="00A364BC" w:rsidRPr="009E6092" w:rsidRDefault="00A364BC" w:rsidP="009E6092">
      <w:pPr>
        <w:numPr>
          <w:ilvl w:val="0"/>
          <w:numId w:val="11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6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бораторное оборудование и химические вещества.</w:t>
      </w:r>
    </w:p>
    <w:p w:rsidR="00AC4248" w:rsidRPr="00746A9E" w:rsidRDefault="00CE05A6" w:rsidP="009E6092">
      <w:pPr>
        <w:numPr>
          <w:ilvl w:val="0"/>
          <w:numId w:val="11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ьютер, проектор.</w:t>
      </w:r>
    </w:p>
    <w:p w:rsidR="00746A9E" w:rsidRPr="00746A9E" w:rsidRDefault="00746A9E" w:rsidP="009E609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6A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одолжительность учебного занятия:</w:t>
      </w:r>
      <w:r w:rsidRPr="009E60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746A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урока.</w:t>
      </w:r>
    </w:p>
    <w:p w:rsidR="00E341F8" w:rsidRPr="009E6092" w:rsidRDefault="00E341F8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341F8" w:rsidRPr="009E6092" w:rsidRDefault="00E341F8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341F8" w:rsidRPr="009E6092" w:rsidRDefault="00E341F8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341F8" w:rsidRPr="009E6092" w:rsidRDefault="00E341F8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341F8" w:rsidRDefault="00E341F8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32AFE" w:rsidRPr="009E6092" w:rsidRDefault="00032AFE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341F8" w:rsidRPr="009E6092" w:rsidRDefault="00E341F8" w:rsidP="009E6092">
      <w:pPr>
        <w:shd w:val="clear" w:color="auto" w:fill="FFFFFF"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05A6" w:rsidRPr="009E6092" w:rsidRDefault="00CE05A6" w:rsidP="00032AFE">
      <w:pPr>
        <w:shd w:val="clear" w:color="auto" w:fill="FFFFFF"/>
        <w:spacing w:after="12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ведение.</w:t>
      </w:r>
    </w:p>
    <w:p w:rsidR="003053C5" w:rsidRPr="00642D81" w:rsidRDefault="00CE05A6" w:rsidP="009E609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42D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ма « Металлы и неметаллы» является  важнейшей темой в курсе неорганической химии.</w:t>
      </w:r>
      <w:r w:rsidRPr="00642D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66A1A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нания о металлах и неметаллах имеют огромное значение для каждого из нас. </w:t>
      </w:r>
      <w:r w:rsidR="003053C5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о в том, что металлы и неметаллы окружают нас повсюду.</w:t>
      </w:r>
      <w:r w:rsidR="003053C5" w:rsidRPr="00642D8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</w:t>
      </w:r>
      <w:r w:rsidR="003053C5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ная кора, включая атмосферу и гидросферу, на 76,7% состоит из таких неметаллов, как кислород, кремний, водород, хлор, фосфор, углерод и азот. В морской воде – колыбели жизни на Земле – господствуют три неметалла: кислород, водород и хлор. Их общее содержание в морской воде составляет 99%.</w:t>
      </w:r>
      <w:r w:rsidR="003053C5" w:rsidRPr="00642D8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доровье человека напрямую зависит от наличия или отсутствия в нашем организме некоторых металлов. В крови человека найдено 76 химических элементов из них 62 металла. К металлам – “элементам жизни” относят 10 химических элементов металлов - K, </w:t>
      </w:r>
      <w:proofErr w:type="spellStart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</w:t>
      </w:r>
      <w:proofErr w:type="spellEnd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g</w:t>
      </w:r>
      <w:proofErr w:type="spellEnd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</w:t>
      </w:r>
      <w:proofErr w:type="spellEnd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</w:t>
      </w:r>
      <w:proofErr w:type="spellEnd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n</w:t>
      </w:r>
      <w:proofErr w:type="spellEnd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</w:t>
      </w:r>
      <w:proofErr w:type="spellEnd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</w:t>
      </w:r>
      <w:proofErr w:type="spellEnd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</w:t>
      </w:r>
      <w:proofErr w:type="spellEnd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</w:t>
      </w:r>
      <w:proofErr w:type="spellEnd"/>
      <w:r w:rsidR="00D931EF" w:rsidRPr="00642D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Металлы – важнейшие конструкционные материалы, невозможно представить нашу цивилизацию без металлических изделий Значение их огромно. </w:t>
      </w:r>
    </w:p>
    <w:p w:rsidR="004B0061" w:rsidRPr="00642D81" w:rsidRDefault="004B0061" w:rsidP="003F1A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642D81">
        <w:rPr>
          <w:iCs/>
          <w:color w:val="000000" w:themeColor="text1"/>
          <w:shd w:val="clear" w:color="auto" w:fill="FFFFFF"/>
        </w:rPr>
        <w:t>Человек с глубоких исторических времен начал использовать вещества - металлы и неметаллы на основе их свойств</w:t>
      </w:r>
      <w:r w:rsidR="003053C5" w:rsidRPr="00642D81">
        <w:rPr>
          <w:color w:val="000000" w:themeColor="text1"/>
          <w:shd w:val="clear" w:color="auto" w:fill="FFFFFF"/>
        </w:rPr>
        <w:t>.</w:t>
      </w:r>
      <w:r w:rsidR="00D931EF" w:rsidRPr="00642D81">
        <w:rPr>
          <w:color w:val="000000" w:themeColor="text1"/>
          <w:shd w:val="clear" w:color="auto" w:fill="FFFFFF"/>
        </w:rPr>
        <w:t xml:space="preserve"> </w:t>
      </w:r>
      <w:r w:rsidR="00A66A1A" w:rsidRPr="00642D81">
        <w:rPr>
          <w:iCs/>
          <w:color w:val="000000" w:themeColor="text1"/>
          <w:shd w:val="clear" w:color="auto" w:fill="FFFFFF"/>
        </w:rPr>
        <w:t>И</w:t>
      </w:r>
      <w:r w:rsidRPr="00642D81">
        <w:rPr>
          <w:iCs/>
          <w:color w:val="000000" w:themeColor="text1"/>
        </w:rPr>
        <w:t>сходя из этой, зависимости нам необходимо на уроке решить две задачи:</w:t>
      </w:r>
    </w:p>
    <w:p w:rsidR="004B0061" w:rsidRPr="004B0061" w:rsidRDefault="004B0061" w:rsidP="003F1A6A">
      <w:pPr>
        <w:numPr>
          <w:ilvl w:val="0"/>
          <w:numId w:val="15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0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троение металлов и неметаллов обуславливает их свойства?</w:t>
      </w:r>
    </w:p>
    <w:p w:rsidR="004B0061" w:rsidRPr="004B0061" w:rsidRDefault="004B0061" w:rsidP="003F1A6A">
      <w:pPr>
        <w:numPr>
          <w:ilvl w:val="0"/>
          <w:numId w:val="15"/>
        </w:numPr>
        <w:shd w:val="clear" w:color="auto" w:fill="FFFFFF"/>
        <w:spacing w:after="0" w:line="360" w:lineRule="auto"/>
        <w:ind w:left="375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0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металлы и неметаллы так важны в жизни человека, на каких свойствах основывается их применение?</w:t>
      </w:r>
    </w:p>
    <w:p w:rsidR="004B0061" w:rsidRPr="00642D81" w:rsidRDefault="004B0061" w:rsidP="004B0061">
      <w:pPr>
        <w:pStyle w:val="a3"/>
        <w:spacing w:before="0" w:beforeAutospacing="0" w:after="120" w:afterAutospacing="0" w:line="240" w:lineRule="atLeast"/>
        <w:rPr>
          <w:rFonts w:ascii="Helvetica" w:hAnsi="Helvetica" w:cs="Helvetica"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E341F8" w:rsidRPr="00642D81" w:rsidRDefault="00E341F8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341F8" w:rsidRPr="00642D81" w:rsidRDefault="00E341F8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341F8" w:rsidRPr="00642D81" w:rsidRDefault="00E341F8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Pr="00642D81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341F8" w:rsidRDefault="00E341F8" w:rsidP="00032AFE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1A6A" w:rsidRDefault="003F1A6A" w:rsidP="00032AFE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F1A6A" w:rsidRDefault="003F1A6A" w:rsidP="00032AFE">
      <w:pPr>
        <w:shd w:val="clear" w:color="auto" w:fill="FFFFFF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341F8" w:rsidRDefault="00E341F8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931EF" w:rsidRDefault="00D931EF" w:rsidP="00032AFE">
      <w:pPr>
        <w:shd w:val="clear" w:color="auto" w:fill="FFFFFF"/>
        <w:spacing w:after="12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:rsidR="00D931EF" w:rsidRDefault="00D931EF" w:rsidP="00B00F87">
      <w:pPr>
        <w:shd w:val="clear" w:color="auto" w:fill="FFFFFF"/>
        <w:spacing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16EA" w:rsidRPr="00032AFE" w:rsidRDefault="000216EA" w:rsidP="00032AFE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урока</w:t>
      </w:r>
    </w:p>
    <w:p w:rsidR="00D931EF" w:rsidRPr="009E6092" w:rsidRDefault="00813308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E609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32AFE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Pr="009E60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Организационный этап </w:t>
      </w:r>
      <w:proofErr w:type="gramStart"/>
      <w:r w:rsidRPr="009E60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9E6092" w:rsidRPr="009E60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9E6092">
        <w:rPr>
          <w:rStyle w:val="a4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ин.):</w:t>
      </w:r>
      <w:r w:rsidRPr="009E609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E146FF" w:rsidRPr="009E6092" w:rsidRDefault="00D931EF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Style w:val="c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2AFE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u w:val="single"/>
          <w:shd w:val="clear" w:color="auto" w:fill="FFFFFF"/>
        </w:rPr>
        <w:t>Преподаватель:</w:t>
      </w:r>
      <w:r w:rsidRPr="009E609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r w:rsidRPr="009E6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равствуйте дорогие ребята</w:t>
      </w:r>
      <w:proofErr w:type="gramStart"/>
      <w:r w:rsidR="009E6092" w:rsidRPr="009E6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9E6092" w:rsidRPr="009E6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</w:t>
      </w:r>
      <w:proofErr w:type="gramStart"/>
      <w:r w:rsidR="009E6092" w:rsidRPr="009E6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="009E6092" w:rsidRPr="009E60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подаватель отмечает отсутствующих). Вы изучили тему “Химические реакции” и вам предстоит перейти к изучению нового раздела неорганической химии. Вы сегодня познакомитесь с веществами, с которыми мы сталкиваемся на каждом шагу, без которых наша жизнь стала бы невозможной. Работать вы будете группами. </w:t>
      </w:r>
      <w:r w:rsidR="009E6092" w:rsidRPr="009E6092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ласс разбивается на 4 группы,</w:t>
      </w:r>
      <w:r w:rsidR="00E146FF" w:rsidRPr="009E6092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092" w:rsidRPr="009E6092">
        <w:rPr>
          <w:rStyle w:val="c3"/>
          <w:rFonts w:ascii="Times New Roman" w:hAnsi="Times New Roman" w:cs="Times New Roman"/>
          <w:color w:val="000000" w:themeColor="text1"/>
          <w:sz w:val="24"/>
          <w:szCs w:val="24"/>
        </w:rPr>
        <w:t>каждый член группы получает организационную роль</w:t>
      </w:r>
    </w:p>
    <w:p w:rsidR="00E146FF" w:rsidRPr="009E6092" w:rsidRDefault="00E146FF" w:rsidP="009E6092">
      <w:pPr>
        <w:pStyle w:val="c0"/>
        <w:suppressAutoHyphens/>
        <w:spacing w:before="0" w:beforeAutospacing="0" w:after="0" w:afterAutospacing="0" w:line="360" w:lineRule="auto"/>
        <w:ind w:left="-426" w:firstLine="851"/>
        <w:contextualSpacing/>
        <w:jc w:val="both"/>
        <w:rPr>
          <w:color w:val="000000" w:themeColor="text1"/>
        </w:rPr>
      </w:pPr>
      <w:r w:rsidRPr="009E6092">
        <w:rPr>
          <w:rStyle w:val="c3"/>
          <w:color w:val="000000" w:themeColor="text1"/>
        </w:rPr>
        <w:t>• организатор работы — руководит обсуждением, следит за тем, чтобы группа не отвлекалась от выполнения задания, вовлекает в работу всех членов группы;</w:t>
      </w:r>
    </w:p>
    <w:p w:rsidR="00E146FF" w:rsidRPr="009E6092" w:rsidRDefault="00E146FF" w:rsidP="009E6092">
      <w:pPr>
        <w:pStyle w:val="c0"/>
        <w:suppressAutoHyphens/>
        <w:spacing w:before="0" w:beforeAutospacing="0" w:after="0" w:afterAutospacing="0" w:line="360" w:lineRule="auto"/>
        <w:ind w:left="-426" w:firstLine="851"/>
        <w:contextualSpacing/>
        <w:jc w:val="both"/>
        <w:rPr>
          <w:color w:val="000000" w:themeColor="text1"/>
        </w:rPr>
      </w:pPr>
      <w:r w:rsidRPr="009E6092">
        <w:rPr>
          <w:rStyle w:val="c3"/>
          <w:color w:val="000000" w:themeColor="text1"/>
        </w:rPr>
        <w:t>• протоколист — записывает идеи и результаты работы;</w:t>
      </w:r>
    </w:p>
    <w:p w:rsidR="00E146FF" w:rsidRPr="009E6092" w:rsidRDefault="00E146FF" w:rsidP="009E6092">
      <w:pPr>
        <w:pStyle w:val="c0"/>
        <w:suppressAutoHyphens/>
        <w:spacing w:before="0" w:beforeAutospacing="0" w:after="0" w:afterAutospacing="0" w:line="360" w:lineRule="auto"/>
        <w:ind w:left="-426" w:firstLine="851"/>
        <w:contextualSpacing/>
        <w:jc w:val="both"/>
        <w:rPr>
          <w:color w:val="000000" w:themeColor="text1"/>
        </w:rPr>
      </w:pPr>
      <w:r w:rsidRPr="009E6092">
        <w:rPr>
          <w:rStyle w:val="c3"/>
          <w:color w:val="000000" w:themeColor="text1"/>
        </w:rPr>
        <w:t xml:space="preserve">• </w:t>
      </w:r>
      <w:r w:rsidRPr="009E6092">
        <w:rPr>
          <w:rStyle w:val="c3"/>
          <w:rFonts w:ascii="Cambria Math" w:hAnsi="Cambria Math"/>
          <w:color w:val="000000" w:themeColor="text1"/>
        </w:rPr>
        <w:t>≪</w:t>
      </w:r>
      <w:r w:rsidRPr="009E6092">
        <w:rPr>
          <w:rStyle w:val="c3"/>
          <w:color w:val="000000" w:themeColor="text1"/>
        </w:rPr>
        <w:t>хранитель времени</w:t>
      </w:r>
      <w:r w:rsidRPr="009E6092">
        <w:rPr>
          <w:rStyle w:val="c3"/>
          <w:rFonts w:ascii="Cambria Math" w:hAnsi="Cambria Math"/>
          <w:color w:val="000000" w:themeColor="text1"/>
        </w:rPr>
        <w:t>≫</w:t>
      </w:r>
      <w:r w:rsidRPr="009E6092">
        <w:rPr>
          <w:rStyle w:val="c3"/>
          <w:color w:val="000000" w:themeColor="text1"/>
        </w:rPr>
        <w:t xml:space="preserve"> — следит за временем, отведенным на выполнение задания, сообщает через определенные промежутки, сколько еще осталось;</w:t>
      </w:r>
    </w:p>
    <w:p w:rsidR="00E146FF" w:rsidRPr="009E6092" w:rsidRDefault="00E146FF" w:rsidP="009E6092">
      <w:pPr>
        <w:pStyle w:val="c0"/>
        <w:suppressAutoHyphens/>
        <w:spacing w:before="0" w:beforeAutospacing="0" w:after="0" w:afterAutospacing="0" w:line="360" w:lineRule="auto"/>
        <w:ind w:left="-426" w:firstLine="851"/>
        <w:contextualSpacing/>
        <w:jc w:val="both"/>
        <w:rPr>
          <w:color w:val="000000" w:themeColor="text1"/>
        </w:rPr>
      </w:pPr>
      <w:r w:rsidRPr="009E6092">
        <w:rPr>
          <w:rStyle w:val="c3"/>
          <w:color w:val="000000" w:themeColor="text1"/>
        </w:rPr>
        <w:t>• оратор (докладчик) — рассказывает о результатах работы группы всему классу;</w:t>
      </w:r>
    </w:p>
    <w:p w:rsidR="00E146FF" w:rsidRPr="009E6092" w:rsidRDefault="00E146FF" w:rsidP="009E6092">
      <w:pPr>
        <w:pStyle w:val="c0"/>
        <w:suppressAutoHyphens/>
        <w:spacing w:before="0" w:beforeAutospacing="0" w:after="0" w:afterAutospacing="0" w:line="360" w:lineRule="auto"/>
        <w:ind w:left="-426" w:firstLine="851"/>
        <w:contextualSpacing/>
        <w:jc w:val="both"/>
        <w:rPr>
          <w:color w:val="000000" w:themeColor="text1"/>
        </w:rPr>
      </w:pPr>
      <w:r w:rsidRPr="009E6092">
        <w:rPr>
          <w:rStyle w:val="c3"/>
          <w:color w:val="000000" w:themeColor="text1"/>
        </w:rPr>
        <w:t>• наблюдатель (</w:t>
      </w:r>
      <w:r w:rsidRPr="009E6092">
        <w:rPr>
          <w:rStyle w:val="c3"/>
          <w:rFonts w:ascii="Cambria Math" w:hAnsi="Cambria Math"/>
          <w:color w:val="000000" w:themeColor="text1"/>
        </w:rPr>
        <w:t>≪</w:t>
      </w:r>
      <w:r w:rsidRPr="009E6092">
        <w:rPr>
          <w:rStyle w:val="c3"/>
          <w:color w:val="000000" w:themeColor="text1"/>
        </w:rPr>
        <w:t>хранитель правил</w:t>
      </w:r>
      <w:r w:rsidRPr="009E6092">
        <w:rPr>
          <w:rStyle w:val="c3"/>
          <w:rFonts w:ascii="Cambria Math" w:hAnsi="Cambria Math"/>
          <w:color w:val="000000" w:themeColor="text1"/>
        </w:rPr>
        <w:t>≫</w:t>
      </w:r>
      <w:r w:rsidRPr="009E6092">
        <w:rPr>
          <w:rStyle w:val="c3"/>
          <w:color w:val="000000" w:themeColor="text1"/>
        </w:rPr>
        <w:t>) — следит за соблюдением правил работы в группе, может останавливать работу, если кто-то нарушает правила, делает анализ работы в группе;</w:t>
      </w:r>
    </w:p>
    <w:p w:rsidR="00E146FF" w:rsidRPr="009E6092" w:rsidRDefault="00E146FF" w:rsidP="009E6092">
      <w:pPr>
        <w:pStyle w:val="c0"/>
        <w:suppressAutoHyphens/>
        <w:spacing w:before="0" w:beforeAutospacing="0" w:after="0" w:afterAutospacing="0" w:line="360" w:lineRule="auto"/>
        <w:ind w:left="-426" w:firstLine="851"/>
        <w:contextualSpacing/>
        <w:jc w:val="both"/>
        <w:rPr>
          <w:color w:val="000000" w:themeColor="text1"/>
        </w:rPr>
      </w:pPr>
      <w:r w:rsidRPr="009E6092">
        <w:rPr>
          <w:rStyle w:val="c3"/>
          <w:color w:val="000000" w:themeColor="text1"/>
        </w:rPr>
        <w:t xml:space="preserve">• </w:t>
      </w:r>
      <w:r w:rsidRPr="009E6092">
        <w:rPr>
          <w:rStyle w:val="c3"/>
          <w:rFonts w:ascii="Cambria Math" w:hAnsi="Cambria Math"/>
          <w:color w:val="000000" w:themeColor="text1"/>
        </w:rPr>
        <w:t>≪</w:t>
      </w:r>
      <w:r w:rsidRPr="009E6092">
        <w:rPr>
          <w:rStyle w:val="c3"/>
          <w:color w:val="000000" w:themeColor="text1"/>
        </w:rPr>
        <w:t>хранитель материалов</w:t>
      </w:r>
      <w:r w:rsidRPr="009E6092">
        <w:rPr>
          <w:rStyle w:val="c3"/>
          <w:rFonts w:ascii="Cambria Math" w:hAnsi="Cambria Math"/>
          <w:color w:val="000000" w:themeColor="text1"/>
        </w:rPr>
        <w:t>≫</w:t>
      </w:r>
      <w:r w:rsidRPr="009E6092">
        <w:rPr>
          <w:rStyle w:val="c3"/>
          <w:color w:val="000000" w:themeColor="text1"/>
        </w:rPr>
        <w:t xml:space="preserve"> — получает от учителя материалы для работы, выдает их по мере надобности, после окончания работы собирает материалы и возвращает учителю;</w:t>
      </w:r>
    </w:p>
    <w:p w:rsidR="00E146FF" w:rsidRPr="009E6092" w:rsidRDefault="00E146FF" w:rsidP="009E6092">
      <w:pPr>
        <w:pStyle w:val="c0"/>
        <w:suppressAutoHyphens/>
        <w:spacing w:before="0" w:beforeAutospacing="0" w:after="0" w:afterAutospacing="0" w:line="360" w:lineRule="auto"/>
        <w:ind w:left="-426" w:firstLine="851"/>
        <w:contextualSpacing/>
        <w:jc w:val="both"/>
        <w:rPr>
          <w:color w:val="000000" w:themeColor="text1"/>
        </w:rPr>
      </w:pPr>
      <w:r w:rsidRPr="009E6092">
        <w:rPr>
          <w:rStyle w:val="c3"/>
          <w:color w:val="000000" w:themeColor="text1"/>
        </w:rPr>
        <w:t>• контролер — проверяет, все ли члены группы освоили новые знания, поняли результаты обсуждения;</w:t>
      </w:r>
      <w:r w:rsidR="001E2F09">
        <w:rPr>
          <w:rStyle w:val="c3"/>
          <w:color w:val="000000" w:themeColor="text1"/>
        </w:rPr>
        <w:t xml:space="preserve"> выставляет оценку за работу в группе.</w:t>
      </w:r>
    </w:p>
    <w:p w:rsidR="00E146FF" w:rsidRPr="009E6092" w:rsidRDefault="00E146FF" w:rsidP="009E6092">
      <w:pPr>
        <w:pStyle w:val="c0"/>
        <w:suppressAutoHyphens/>
        <w:spacing w:before="0" w:beforeAutospacing="0" w:after="0" w:afterAutospacing="0" w:line="360" w:lineRule="auto"/>
        <w:ind w:left="-426" w:firstLine="851"/>
        <w:contextualSpacing/>
        <w:jc w:val="both"/>
        <w:rPr>
          <w:color w:val="000000" w:themeColor="text1"/>
        </w:rPr>
      </w:pPr>
      <w:r w:rsidRPr="009E6092">
        <w:rPr>
          <w:rStyle w:val="c3"/>
          <w:color w:val="000000" w:themeColor="text1"/>
        </w:rPr>
        <w:t>Для того чтобы работа была успешно выполнена, необходимо, чтобы каждый хорошо выполнил свои обязанности.</w:t>
      </w:r>
    </w:p>
    <w:p w:rsidR="001E2F09" w:rsidRPr="009E6092" w:rsidRDefault="00E146FF" w:rsidP="001E2F09">
      <w:pPr>
        <w:pStyle w:val="c0"/>
        <w:suppressAutoHyphens/>
        <w:spacing w:before="0" w:beforeAutospacing="0" w:after="0" w:afterAutospacing="0" w:line="360" w:lineRule="auto"/>
        <w:ind w:left="-426" w:firstLine="851"/>
        <w:contextualSpacing/>
        <w:jc w:val="both"/>
        <w:rPr>
          <w:color w:val="000000" w:themeColor="text1"/>
        </w:rPr>
      </w:pPr>
      <w:r w:rsidRPr="009E6092">
        <w:rPr>
          <w:rStyle w:val="c3"/>
          <w:color w:val="000000" w:themeColor="text1"/>
        </w:rPr>
        <w:t xml:space="preserve">Главным лозунгом групповой работы должно стать: </w:t>
      </w:r>
      <w:r w:rsidR="009E6092" w:rsidRPr="009E6092">
        <w:rPr>
          <w:rStyle w:val="c3"/>
          <w:color w:val="000000" w:themeColor="text1"/>
        </w:rPr>
        <w:t>«</w:t>
      </w:r>
      <w:r w:rsidRPr="009E6092">
        <w:rPr>
          <w:rStyle w:val="c3"/>
          <w:color w:val="000000" w:themeColor="text1"/>
        </w:rPr>
        <w:t>Мы все работаем друг для друга. Мы в одной лодке — или вместе выплывем, или вместе утонем</w:t>
      </w:r>
      <w:r w:rsidR="009E6092" w:rsidRPr="009E6092">
        <w:rPr>
          <w:rStyle w:val="c3"/>
          <w:color w:val="000000" w:themeColor="text1"/>
        </w:rPr>
        <w:t>»</w:t>
      </w:r>
      <w:r w:rsidR="001E2F09">
        <w:rPr>
          <w:rStyle w:val="c3"/>
          <w:color w:val="000000" w:themeColor="text1"/>
        </w:rPr>
        <w:t>.</w:t>
      </w:r>
    </w:p>
    <w:p w:rsidR="00E146FF" w:rsidRPr="009E6092" w:rsidRDefault="00E146FF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13308" w:rsidRPr="009E6092" w:rsidRDefault="00032AFE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>
        <w:rPr>
          <w:rStyle w:val="a4"/>
          <w:color w:val="000000" w:themeColor="text1"/>
        </w:rPr>
        <w:t xml:space="preserve">2. </w:t>
      </w:r>
      <w:r w:rsidR="00897DBD">
        <w:rPr>
          <w:rStyle w:val="a4"/>
          <w:color w:val="000000" w:themeColor="text1"/>
        </w:rPr>
        <w:t xml:space="preserve">Актуализация знаний </w:t>
      </w:r>
      <w:proofErr w:type="gramStart"/>
      <w:r w:rsidR="00897DBD">
        <w:rPr>
          <w:rStyle w:val="a4"/>
          <w:color w:val="000000" w:themeColor="text1"/>
        </w:rPr>
        <w:t xml:space="preserve">( </w:t>
      </w:r>
      <w:proofErr w:type="gramEnd"/>
      <w:r w:rsidR="00897DBD">
        <w:rPr>
          <w:rStyle w:val="a4"/>
          <w:color w:val="000000" w:themeColor="text1"/>
        </w:rPr>
        <w:t>10</w:t>
      </w:r>
      <w:r w:rsidR="00813308" w:rsidRPr="009E6092">
        <w:rPr>
          <w:rStyle w:val="a4"/>
          <w:color w:val="000000" w:themeColor="text1"/>
        </w:rPr>
        <w:t xml:space="preserve"> мин.).</w:t>
      </w:r>
    </w:p>
    <w:p w:rsidR="00813308" w:rsidRPr="009E6092" w:rsidRDefault="009E6092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Преподаватель</w:t>
      </w:r>
      <w:r w:rsidRPr="009E6092">
        <w:rPr>
          <w:color w:val="000000" w:themeColor="text1"/>
        </w:rPr>
        <w:t>: «</w:t>
      </w:r>
      <w:r w:rsidR="00400347" w:rsidRPr="009E6092">
        <w:rPr>
          <w:color w:val="000000" w:themeColor="text1"/>
        </w:rPr>
        <w:t>Чтобы сформулировать т</w:t>
      </w:r>
      <w:r w:rsidR="008D4930" w:rsidRPr="009E6092">
        <w:rPr>
          <w:color w:val="000000" w:themeColor="text1"/>
        </w:rPr>
        <w:t>ему урока предлагаю ответить на</w:t>
      </w:r>
      <w:r w:rsidR="00400347" w:rsidRPr="009E6092">
        <w:rPr>
          <w:color w:val="000000" w:themeColor="text1"/>
        </w:rPr>
        <w:t xml:space="preserve"> следующие вопросы: </w:t>
      </w:r>
      <w:r w:rsidR="00813308" w:rsidRPr="009E6092">
        <w:rPr>
          <w:color w:val="000000" w:themeColor="text1"/>
        </w:rPr>
        <w:t xml:space="preserve">  </w:t>
      </w:r>
    </w:p>
    <w:p w:rsidR="001636E2" w:rsidRPr="009E6092" w:rsidRDefault="001636E2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9E6092">
        <w:rPr>
          <w:color w:val="000000" w:themeColor="text1"/>
        </w:rPr>
        <w:t>Вопрос №1:  Что такое вещество?</w:t>
      </w:r>
    </w:p>
    <w:p w:rsidR="001636E2" w:rsidRPr="009E6092" w:rsidRDefault="009E6092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Обучающиеся:</w:t>
      </w:r>
      <w:r w:rsidR="00032AFE">
        <w:rPr>
          <w:color w:val="000000" w:themeColor="text1"/>
        </w:rPr>
        <w:t xml:space="preserve"> </w:t>
      </w:r>
      <w:r w:rsidR="001636E2" w:rsidRPr="009E6092">
        <w:rPr>
          <w:color w:val="000000" w:themeColor="text1"/>
        </w:rPr>
        <w:t>Химический элемент - это</w:t>
      </w:r>
      <w:r w:rsidR="00A70488" w:rsidRPr="009E6092">
        <w:rPr>
          <w:color w:val="000000" w:themeColor="text1"/>
          <w:shd w:val="clear" w:color="auto" w:fill="FFFFFF"/>
        </w:rPr>
        <w:t xml:space="preserve"> </w:t>
      </w:r>
      <w:r w:rsidR="00A70488" w:rsidRPr="009E6092">
        <w:rPr>
          <w:rStyle w:val="apple-converted-space"/>
          <w:color w:val="000000" w:themeColor="text1"/>
          <w:shd w:val="clear" w:color="auto" w:fill="FFFFFF"/>
        </w:rPr>
        <w:t> </w:t>
      </w:r>
      <w:r w:rsidR="00A70488" w:rsidRPr="009E6092">
        <w:rPr>
          <w:color w:val="000000" w:themeColor="text1"/>
          <w:shd w:val="clear" w:color="auto" w:fill="FFFFFF"/>
        </w:rPr>
        <w:t>совокупность</w:t>
      </w:r>
      <w:r w:rsidR="00A70488" w:rsidRPr="009E6092">
        <w:rPr>
          <w:rStyle w:val="apple-converted-space"/>
          <w:color w:val="000000" w:themeColor="text1"/>
          <w:shd w:val="clear" w:color="auto" w:fill="FFFFFF"/>
        </w:rPr>
        <w:t> </w:t>
      </w:r>
      <w:hyperlink r:id="rId6" w:tooltip="Атом" w:history="1">
        <w:r w:rsidR="00A70488" w:rsidRPr="009E6092">
          <w:rPr>
            <w:rStyle w:val="a5"/>
            <w:color w:val="000000" w:themeColor="text1"/>
            <w:u w:val="none"/>
            <w:shd w:val="clear" w:color="auto" w:fill="FFFFFF"/>
          </w:rPr>
          <w:t>атомов</w:t>
        </w:r>
      </w:hyperlink>
      <w:r w:rsidR="00A70488" w:rsidRPr="009E6092">
        <w:rPr>
          <w:rStyle w:val="apple-converted-space"/>
          <w:color w:val="000000" w:themeColor="text1"/>
          <w:shd w:val="clear" w:color="auto" w:fill="FFFFFF"/>
        </w:rPr>
        <w:t> </w:t>
      </w:r>
      <w:r w:rsidR="00A70488" w:rsidRPr="009E6092">
        <w:rPr>
          <w:color w:val="000000" w:themeColor="text1"/>
          <w:shd w:val="clear" w:color="auto" w:fill="FFFFFF"/>
        </w:rPr>
        <w:t>с одинаковым</w:t>
      </w:r>
      <w:r w:rsidR="00A70488" w:rsidRPr="009E6092">
        <w:rPr>
          <w:rStyle w:val="apple-converted-space"/>
          <w:color w:val="000000" w:themeColor="text1"/>
          <w:shd w:val="clear" w:color="auto" w:fill="FFFFFF"/>
        </w:rPr>
        <w:t> </w:t>
      </w:r>
      <w:hyperlink r:id="rId7" w:tooltip="Электрический заряд" w:history="1">
        <w:r w:rsidR="00A70488" w:rsidRPr="009E6092">
          <w:rPr>
            <w:rStyle w:val="a5"/>
            <w:color w:val="000000" w:themeColor="text1"/>
            <w:u w:val="none"/>
            <w:shd w:val="clear" w:color="auto" w:fill="FFFFFF"/>
          </w:rPr>
          <w:t>зарядом ядра</w:t>
        </w:r>
      </w:hyperlink>
      <w:r w:rsidR="00A70488" w:rsidRPr="009E6092">
        <w:rPr>
          <w:rStyle w:val="apple-converted-space"/>
          <w:color w:val="000000" w:themeColor="text1"/>
          <w:shd w:val="clear" w:color="auto" w:fill="FFFFFF"/>
        </w:rPr>
        <w:t> </w:t>
      </w:r>
      <w:r w:rsidR="00A70488" w:rsidRPr="009E6092">
        <w:rPr>
          <w:color w:val="000000" w:themeColor="text1"/>
          <w:shd w:val="clear" w:color="auto" w:fill="FFFFFF"/>
        </w:rPr>
        <w:t>и числом</w:t>
      </w:r>
      <w:r w:rsidR="00A70488" w:rsidRPr="009E6092">
        <w:rPr>
          <w:rStyle w:val="apple-converted-space"/>
          <w:color w:val="000000" w:themeColor="text1"/>
          <w:shd w:val="clear" w:color="auto" w:fill="FFFFFF"/>
        </w:rPr>
        <w:t> </w:t>
      </w:r>
      <w:hyperlink r:id="rId8" w:tooltip="Протон" w:history="1">
        <w:r w:rsidR="00A70488" w:rsidRPr="009E6092">
          <w:rPr>
            <w:rStyle w:val="a5"/>
            <w:color w:val="000000" w:themeColor="text1"/>
            <w:u w:val="none"/>
            <w:shd w:val="clear" w:color="auto" w:fill="FFFFFF"/>
          </w:rPr>
          <w:t>протонов</w:t>
        </w:r>
      </w:hyperlink>
      <w:r w:rsidR="00A70488" w:rsidRPr="009E6092">
        <w:rPr>
          <w:color w:val="000000" w:themeColor="text1"/>
          <w:shd w:val="clear" w:color="auto" w:fill="FFFFFF"/>
        </w:rPr>
        <w:t>, совпадающим с порядковым (</w:t>
      </w:r>
      <w:hyperlink r:id="rId9" w:tooltip="Атомный номер" w:history="1">
        <w:r w:rsidR="00A70488" w:rsidRPr="009E6092">
          <w:rPr>
            <w:rStyle w:val="a5"/>
            <w:color w:val="000000" w:themeColor="text1"/>
            <w:u w:val="none"/>
            <w:shd w:val="clear" w:color="auto" w:fill="FFFFFF"/>
          </w:rPr>
          <w:t>атомным</w:t>
        </w:r>
      </w:hyperlink>
      <w:r w:rsidR="00A70488" w:rsidRPr="009E6092">
        <w:rPr>
          <w:color w:val="000000" w:themeColor="text1"/>
          <w:shd w:val="clear" w:color="auto" w:fill="FFFFFF"/>
        </w:rPr>
        <w:t>) номером в</w:t>
      </w:r>
      <w:r w:rsidR="00A70488" w:rsidRPr="009E6092">
        <w:rPr>
          <w:rStyle w:val="apple-converted-space"/>
          <w:color w:val="000000" w:themeColor="text1"/>
          <w:shd w:val="clear" w:color="auto" w:fill="FFFFFF"/>
        </w:rPr>
        <w:t> </w:t>
      </w:r>
      <w:hyperlink r:id="rId10" w:tooltip="Периодическая система элементов" w:history="1">
        <w:r w:rsidR="00A70488" w:rsidRPr="009E6092">
          <w:rPr>
            <w:rStyle w:val="a5"/>
            <w:color w:val="000000" w:themeColor="text1"/>
            <w:u w:val="none"/>
            <w:shd w:val="clear" w:color="auto" w:fill="FFFFFF"/>
          </w:rPr>
          <w:t>таблице</w:t>
        </w:r>
      </w:hyperlink>
      <w:r w:rsidR="0086032C" w:rsidRPr="009E6092">
        <w:rPr>
          <w:color w:val="000000" w:themeColor="text1"/>
        </w:rPr>
        <w:t xml:space="preserve"> </w:t>
      </w:r>
      <w:hyperlink r:id="rId11" w:tooltip="Менделеев, Дмитрий Иванович" w:history="1">
        <w:r w:rsidR="00A70488" w:rsidRPr="009E6092">
          <w:rPr>
            <w:rStyle w:val="a5"/>
            <w:color w:val="000000" w:themeColor="text1"/>
            <w:u w:val="none"/>
            <w:shd w:val="clear" w:color="auto" w:fill="FFFFFF"/>
          </w:rPr>
          <w:t>Менделеева</w:t>
        </w:r>
      </w:hyperlink>
      <w:r w:rsidR="00A70488" w:rsidRPr="009E6092">
        <w:rPr>
          <w:color w:val="000000" w:themeColor="text1"/>
          <w:shd w:val="clear" w:color="auto" w:fill="FFFFFF"/>
        </w:rPr>
        <w:t>.</w:t>
      </w:r>
    </w:p>
    <w:p w:rsidR="00813308" w:rsidRPr="009E6092" w:rsidRDefault="00032AFE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lastRenderedPageBreak/>
        <w:t>Преподаватель</w:t>
      </w:r>
      <w:r w:rsidRPr="009E6092">
        <w:rPr>
          <w:color w:val="000000" w:themeColor="text1"/>
        </w:rPr>
        <w:t xml:space="preserve">: </w:t>
      </w:r>
      <w:r w:rsidR="00813308" w:rsidRPr="009E6092">
        <w:rPr>
          <w:color w:val="000000" w:themeColor="text1"/>
        </w:rPr>
        <w:t>Вопрос №1:  Что такое вещество?</w:t>
      </w:r>
    </w:p>
    <w:p w:rsidR="00813308" w:rsidRPr="009E6092" w:rsidRDefault="00032AFE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proofErr w:type="gramStart"/>
      <w:r w:rsidRPr="00032AFE">
        <w:rPr>
          <w:i/>
          <w:color w:val="000000" w:themeColor="text1"/>
          <w:u w:val="single"/>
        </w:rPr>
        <w:t>Обучающиеся</w:t>
      </w:r>
      <w:proofErr w:type="gramEnd"/>
      <w:r w:rsidRPr="00032AFE">
        <w:rPr>
          <w:i/>
          <w:color w:val="000000" w:themeColor="text1"/>
          <w:u w:val="single"/>
        </w:rPr>
        <w:t>:</w:t>
      </w:r>
      <w:r w:rsidR="00813308" w:rsidRPr="009E6092">
        <w:rPr>
          <w:color w:val="000000" w:themeColor="text1"/>
        </w:rPr>
        <w:t>: Вещество – это то, из чего состоит физическое тело; - Вещество – это группа атомов.</w:t>
      </w:r>
    </w:p>
    <w:p w:rsidR="00813308" w:rsidRPr="009E6092" w:rsidRDefault="00032AFE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Преподаватель</w:t>
      </w:r>
      <w:r w:rsidRPr="009E6092">
        <w:rPr>
          <w:color w:val="000000" w:themeColor="text1"/>
        </w:rPr>
        <w:t xml:space="preserve">: </w:t>
      </w:r>
      <w:r w:rsidR="00813308" w:rsidRPr="009E6092">
        <w:rPr>
          <w:color w:val="000000" w:themeColor="text1"/>
        </w:rPr>
        <w:t>Вопрос №2: Как классифицируются вещества?</w:t>
      </w:r>
    </w:p>
    <w:p w:rsidR="00C33F6C" w:rsidRPr="009E6092" w:rsidRDefault="00032AFE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Обучающиеся:</w:t>
      </w:r>
      <w:r>
        <w:rPr>
          <w:color w:val="000000" w:themeColor="text1"/>
        </w:rPr>
        <w:t xml:space="preserve"> </w:t>
      </w:r>
      <w:r w:rsidR="00C33F6C" w:rsidRPr="009E6092">
        <w:rPr>
          <w:color w:val="000000" w:themeColor="text1"/>
        </w:rPr>
        <w:t xml:space="preserve">простые и сложные </w:t>
      </w:r>
      <w:r w:rsidR="00813308" w:rsidRPr="009E6092">
        <w:rPr>
          <w:color w:val="000000" w:themeColor="text1"/>
        </w:rPr>
        <w:t xml:space="preserve"> </w:t>
      </w:r>
    </w:p>
    <w:p w:rsidR="00813308" w:rsidRPr="009E6092" w:rsidRDefault="00032AFE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Преподаватель</w:t>
      </w:r>
      <w:r w:rsidRPr="009E6092">
        <w:rPr>
          <w:color w:val="000000" w:themeColor="text1"/>
        </w:rPr>
        <w:t xml:space="preserve">: </w:t>
      </w:r>
      <w:r w:rsidR="00C33F6C" w:rsidRPr="009E6092">
        <w:rPr>
          <w:color w:val="000000" w:themeColor="text1"/>
        </w:rPr>
        <w:t xml:space="preserve">Вопрос №3: Какие сложные </w:t>
      </w:r>
      <w:r w:rsidR="00813308" w:rsidRPr="009E6092">
        <w:rPr>
          <w:color w:val="000000" w:themeColor="text1"/>
        </w:rPr>
        <w:t>веществ</w:t>
      </w:r>
      <w:r w:rsidR="00C33F6C" w:rsidRPr="009E6092">
        <w:rPr>
          <w:color w:val="000000" w:themeColor="text1"/>
        </w:rPr>
        <w:t>а</w:t>
      </w:r>
      <w:r w:rsidR="00813308" w:rsidRPr="009E6092">
        <w:rPr>
          <w:color w:val="000000" w:themeColor="text1"/>
        </w:rPr>
        <w:t xml:space="preserve"> вы знаете?</w:t>
      </w:r>
    </w:p>
    <w:p w:rsidR="00813308" w:rsidRPr="009E6092" w:rsidRDefault="00032AFE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Обучающиеся:</w:t>
      </w:r>
      <w:r>
        <w:rPr>
          <w:color w:val="000000" w:themeColor="text1"/>
        </w:rPr>
        <w:t xml:space="preserve"> </w:t>
      </w:r>
      <w:r w:rsidR="00813308" w:rsidRPr="009E6092">
        <w:rPr>
          <w:color w:val="000000" w:themeColor="text1"/>
        </w:rPr>
        <w:t>-</w:t>
      </w:r>
      <w:r w:rsidR="008D4930" w:rsidRPr="009E6092">
        <w:rPr>
          <w:color w:val="000000" w:themeColor="text1"/>
        </w:rPr>
        <w:t xml:space="preserve"> </w:t>
      </w:r>
      <w:r w:rsidR="00813308" w:rsidRPr="009E6092">
        <w:rPr>
          <w:color w:val="000000" w:themeColor="text1"/>
        </w:rPr>
        <w:t>кислоты, основания, оксиды, соли.</w:t>
      </w:r>
    </w:p>
    <w:p w:rsidR="00813308" w:rsidRPr="009E6092" w:rsidRDefault="00032AFE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Преподаватель</w:t>
      </w:r>
      <w:r w:rsidRPr="009E6092">
        <w:rPr>
          <w:color w:val="000000" w:themeColor="text1"/>
        </w:rPr>
        <w:t xml:space="preserve">: </w:t>
      </w:r>
      <w:r w:rsidR="00813308" w:rsidRPr="009E6092">
        <w:rPr>
          <w:color w:val="000000" w:themeColor="text1"/>
        </w:rPr>
        <w:t>Вопрос №4: Они все обладают одинаковыми свойствами?</w:t>
      </w:r>
    </w:p>
    <w:p w:rsidR="00813308" w:rsidRPr="009E6092" w:rsidRDefault="00032AFE" w:rsidP="009E6092">
      <w:pPr>
        <w:pStyle w:val="a3"/>
        <w:shd w:val="clear" w:color="auto" w:fill="FFFFFF"/>
        <w:suppressAutoHyphens/>
        <w:spacing w:before="0" w:beforeAutospacing="0" w:after="15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Обучающиеся:</w:t>
      </w:r>
      <w:r>
        <w:rPr>
          <w:color w:val="000000" w:themeColor="text1"/>
        </w:rPr>
        <w:t xml:space="preserve"> </w:t>
      </w:r>
      <w:r w:rsidR="00813308" w:rsidRPr="009E6092">
        <w:rPr>
          <w:color w:val="000000" w:themeColor="text1"/>
        </w:rPr>
        <w:t>Нет. Все обладают разными свойствами и каждому классу присуще свои свойства и признаки.</w:t>
      </w:r>
    </w:p>
    <w:p w:rsidR="00813308" w:rsidRPr="009E6092" w:rsidRDefault="00032AFE" w:rsidP="00032AFE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Преподаватель</w:t>
      </w:r>
      <w:r w:rsidRPr="009E6092">
        <w:rPr>
          <w:color w:val="000000" w:themeColor="text1"/>
        </w:rPr>
        <w:t xml:space="preserve">: </w:t>
      </w:r>
      <w:r w:rsidR="00C33F6C" w:rsidRPr="009E6092">
        <w:rPr>
          <w:color w:val="000000" w:themeColor="text1"/>
          <w:shd w:val="clear" w:color="auto" w:fill="FFFFFF"/>
        </w:rPr>
        <w:t>Знания о про</w:t>
      </w:r>
      <w:r w:rsidR="008D4930" w:rsidRPr="009E6092">
        <w:rPr>
          <w:color w:val="000000" w:themeColor="text1"/>
          <w:shd w:val="clear" w:color="auto" w:fill="FFFFFF"/>
        </w:rPr>
        <w:t>стых и сложных веществах подводя</w:t>
      </w:r>
      <w:r w:rsidR="00C33F6C" w:rsidRPr="009E6092">
        <w:rPr>
          <w:color w:val="000000" w:themeColor="text1"/>
          <w:shd w:val="clear" w:color="auto" w:fill="FFFFFF"/>
        </w:rPr>
        <w:t>т нас к формулировке темы урока. Но прежде чем записать ее в тетрадь прошу вас отгадать загадку.</w:t>
      </w:r>
    </w:p>
    <w:p w:rsidR="000216EA" w:rsidRPr="009E6092" w:rsidRDefault="000216EA" w:rsidP="00032AFE">
      <w:pPr>
        <w:shd w:val="clear" w:color="auto" w:fill="FFFFFF"/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дивительная страна»</w:t>
      </w:r>
    </w:p>
    <w:p w:rsidR="000216EA" w:rsidRPr="009E6092" w:rsidRDefault="000216EA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с вами побываем в одной Удивительной стране. Коренные жители этой страны назывались</w:t>
      </w:r>
      <w:proofErr w:type="gramStart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… В</w:t>
      </w:r>
      <w:proofErr w:type="gramEnd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чем, догадайтесь сами по характеру её жителей. Народ в этой стране был беден, но беспечен. Хотя в карманах у большинства из них не было ни одной свободной монетки (а «валюта» в стране называлась электронами), никто не горевал по этому поводу. Напротив, если у них заводился хоть один лишний </w:t>
      </w:r>
      <w:proofErr w:type="spellStart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чик</w:t>
      </w:r>
      <w:proofErr w:type="spellEnd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 характер их портился, они становились агрессивными и даже опасными, потому скорее хотели от него избавиться, чтобы стать опять весёлыми и добрыми.</w:t>
      </w:r>
    </w:p>
    <w:p w:rsidR="000216EA" w:rsidRPr="009E6092" w:rsidRDefault="000216EA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сказать, что «</w:t>
      </w:r>
      <w:proofErr w:type="gramStart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шая</w:t>
      </w:r>
      <w:proofErr w:type="gramEnd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ть» этой страны отличалась от простых граждан своей скупостью. Свою «электронную валюту» они неохотно одалживали, и наоборот, при малейшей возможности стремились забрать ещё …</w:t>
      </w:r>
    </w:p>
    <w:p w:rsidR="00032AFE" w:rsidRDefault="000216EA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ажите, кто были жители этой страны?</w:t>
      </w:r>
    </w:p>
    <w:p w:rsidR="000216EA" w:rsidRPr="009E6092" w:rsidRDefault="00032AFE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AF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бучающиеся:</w:t>
      </w:r>
      <w:r>
        <w:rPr>
          <w:color w:val="000000" w:themeColor="text1"/>
        </w:rPr>
        <w:t xml:space="preserve"> </w:t>
      </w:r>
      <w:r w:rsidR="000216EA"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еталлы и неметаллы).</w:t>
      </w:r>
    </w:p>
    <w:p w:rsidR="000216EA" w:rsidRDefault="000216EA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урока:</w:t>
      </w: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стые вещества-металлы и неметаллы</w:t>
      </w:r>
      <w:proofErr w:type="gramStart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930"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032A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2AFE" w:rsidRPr="009E6092" w:rsidRDefault="00032AFE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32AF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бучающиеся: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записыват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тему занятия</w:t>
      </w:r>
    </w:p>
    <w:p w:rsidR="00032AFE" w:rsidRDefault="00032AFE" w:rsidP="00032AF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</w:t>
      </w:r>
      <w:r w:rsidR="000216EA" w:rsidRPr="009E60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ро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="000216EA" w:rsidRPr="009E60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0216EA"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32AFE" w:rsidRPr="009E6092" w:rsidRDefault="00032AFE" w:rsidP="00032AF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вторить и обобщить сведения, полученные ране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оении металлов и неметаллов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закрепить и проверить знания о физических и химических свойствах</w:t>
      </w:r>
      <w:r w:rsidRPr="00032A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ить их познавательными опыт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именении металлов и неметаллов</w:t>
      </w:r>
      <w:r w:rsidRPr="00A92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32AFE" w:rsidRDefault="00032AFE" w:rsidP="00032AFE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9E6092">
        <w:rPr>
          <w:rFonts w:ascii="Times New Roman" w:eastAsia="Calibri" w:hAnsi="Times New Roman" w:cs="Times New Roman"/>
          <w:color w:val="000000"/>
          <w:sz w:val="24"/>
          <w:szCs w:val="24"/>
        </w:rPr>
        <w:t>Выявить причинно-следственные связи между строением а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томов простых веществ</w:t>
      </w:r>
      <w:r w:rsidRPr="009E6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E60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йствам</w:t>
      </w:r>
      <w:r w:rsidR="00CA1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13F8" w:rsidRPr="00CA13F8" w:rsidRDefault="00CA13F8" w:rsidP="00032AFE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13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Изучение нового материала:</w:t>
      </w:r>
      <w:r w:rsidR="00897D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1C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="001C78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 мин)</w:t>
      </w:r>
    </w:p>
    <w:p w:rsidR="00642D81" w:rsidRDefault="00212F62" w:rsidP="00CA13F8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proofErr w:type="spellStart"/>
      <w:r w:rsidRPr="00032AFE">
        <w:rPr>
          <w:i/>
          <w:color w:val="000000" w:themeColor="text1"/>
          <w:u w:val="single"/>
        </w:rPr>
        <w:lastRenderedPageBreak/>
        <w:t>Преподаватель</w:t>
      </w:r>
      <w:proofErr w:type="gramStart"/>
      <w:r w:rsidRPr="009E6092">
        <w:rPr>
          <w:color w:val="000000" w:themeColor="text1"/>
        </w:rPr>
        <w:t>:</w:t>
      </w:r>
      <w:r w:rsidR="00D34D90" w:rsidRPr="009E6092">
        <w:rPr>
          <w:color w:val="000000" w:themeColor="text1"/>
          <w:shd w:val="clear" w:color="auto" w:fill="FFFFFF"/>
        </w:rPr>
        <w:t>С</w:t>
      </w:r>
      <w:proofErr w:type="gramEnd"/>
      <w:r w:rsidR="00D34D90" w:rsidRPr="009E6092">
        <w:rPr>
          <w:color w:val="000000" w:themeColor="text1"/>
          <w:shd w:val="clear" w:color="auto" w:fill="FFFFFF"/>
        </w:rPr>
        <w:t>реди</w:t>
      </w:r>
      <w:proofErr w:type="spellEnd"/>
      <w:r w:rsidR="00D34D90" w:rsidRPr="009E6092">
        <w:rPr>
          <w:color w:val="000000" w:themeColor="text1"/>
          <w:shd w:val="clear" w:color="auto" w:fill="FFFFFF"/>
        </w:rPr>
        <w:t xml:space="preserve"> 11</w:t>
      </w:r>
      <w:r w:rsidR="00CA13F8">
        <w:rPr>
          <w:color w:val="000000" w:themeColor="text1"/>
          <w:shd w:val="clear" w:color="auto" w:fill="FFFFFF"/>
        </w:rPr>
        <w:t>8</w:t>
      </w:r>
      <w:r w:rsidR="00642D81">
        <w:rPr>
          <w:color w:val="000000" w:themeColor="text1"/>
          <w:shd w:val="clear" w:color="auto" w:fill="FFFFFF"/>
        </w:rPr>
        <w:t xml:space="preserve"> </w:t>
      </w:r>
      <w:r w:rsidR="00D34D90" w:rsidRPr="009E6092">
        <w:rPr>
          <w:color w:val="000000" w:themeColor="text1"/>
          <w:shd w:val="clear" w:color="auto" w:fill="FFFFFF"/>
        </w:rPr>
        <w:t xml:space="preserve">известных сегодня химических элементов (из них 92 элемента найдены в природе) к </w:t>
      </w:r>
      <w:r w:rsidR="00642D81">
        <w:rPr>
          <w:color w:val="000000" w:themeColor="text1"/>
          <w:shd w:val="clear" w:color="auto" w:fill="FFFFFF"/>
        </w:rPr>
        <w:t xml:space="preserve">металлам относят более 80 .  </w:t>
      </w:r>
    </w:p>
    <w:p w:rsidR="00642D81" w:rsidRDefault="00642D81" w:rsidP="006C2BE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чнем изучение материала с металлов.</w:t>
      </w:r>
    </w:p>
    <w:p w:rsidR="00CA13F8" w:rsidRDefault="00D34D90" w:rsidP="006C2BE0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851"/>
        <w:jc w:val="both"/>
        <w:rPr>
          <w:color w:val="333333"/>
        </w:rPr>
      </w:pPr>
      <w:r w:rsidRPr="009E6092">
        <w:rPr>
          <w:color w:val="000000" w:themeColor="text1"/>
          <w:shd w:val="clear" w:color="auto" w:fill="FFFFFF"/>
        </w:rPr>
        <w:t xml:space="preserve"> </w:t>
      </w:r>
      <w:r w:rsidR="00CA13F8" w:rsidRPr="009E6092">
        <w:rPr>
          <w:color w:val="333333"/>
        </w:rPr>
        <w:t>С незапамятных времен человек познакомился с семеркой металлов: железом, медью, серебром, оловом, золотом, ртутью и свинцом. Два из них – золото и серебро – за красоту и стойкость стали называться благородными. К другим металлам отношение было не менее почтительное. Известны периоды в истории человечества, когда железо ценилось дороже золота. Но главное достоинство так называемых простых металлов в том, что эти великие труженики сыграли решающую роль в развитии цивилизации. Где бы вы ни были дома, на улице или в транспорте – вокруг нас трудятся металлы. А какое множество тайн и загадок хранит их производство и применение.</w:t>
      </w:r>
    </w:p>
    <w:p w:rsidR="0083768F" w:rsidRPr="0083768F" w:rsidRDefault="0083768F" w:rsidP="00CA13F8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333333"/>
        </w:rPr>
      </w:pPr>
      <w:r w:rsidRPr="00032AFE">
        <w:rPr>
          <w:i/>
          <w:color w:val="000000" w:themeColor="text1"/>
          <w:u w:val="single"/>
        </w:rPr>
        <w:t>Обучающиеся:</w:t>
      </w:r>
      <w:r w:rsidR="00212F62">
        <w:rPr>
          <w:i/>
          <w:color w:val="000000" w:themeColor="text1"/>
          <w:u w:val="single"/>
        </w:rPr>
        <w:t xml:space="preserve"> </w:t>
      </w:r>
      <w:r>
        <w:rPr>
          <w:color w:val="000000" w:themeColor="text1"/>
        </w:rPr>
        <w:t>представл</w:t>
      </w:r>
      <w:r w:rsidR="00212F62">
        <w:rPr>
          <w:color w:val="000000" w:themeColor="text1"/>
        </w:rPr>
        <w:t>я</w:t>
      </w:r>
      <w:r>
        <w:rPr>
          <w:color w:val="000000" w:themeColor="text1"/>
        </w:rPr>
        <w:t>ет доклад на тему</w:t>
      </w:r>
      <w:r w:rsidR="00212F62">
        <w:rPr>
          <w:color w:val="000000" w:themeColor="text1"/>
        </w:rPr>
        <w:t xml:space="preserve"> «Роль металлов в истории человеческой цивилизации» </w:t>
      </w:r>
      <w:proofErr w:type="gramStart"/>
      <w:r w:rsidR="00212F62">
        <w:rPr>
          <w:color w:val="000000" w:themeColor="text1"/>
        </w:rPr>
        <w:t xml:space="preserve">( </w:t>
      </w:r>
      <w:proofErr w:type="gramEnd"/>
      <w:r w:rsidR="00212F62">
        <w:rPr>
          <w:color w:val="000000" w:themeColor="text1"/>
        </w:rPr>
        <w:t>заранее подготовленный)</w:t>
      </w:r>
      <w:r w:rsidR="001C788F">
        <w:rPr>
          <w:color w:val="000000" w:themeColor="text1"/>
        </w:rPr>
        <w:t xml:space="preserve"> </w:t>
      </w:r>
    </w:p>
    <w:p w:rsidR="00CA13F8" w:rsidRPr="009E6092" w:rsidRDefault="00212F62" w:rsidP="00CA13F8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333333"/>
        </w:rPr>
      </w:pPr>
      <w:r w:rsidRPr="00032AFE">
        <w:rPr>
          <w:i/>
          <w:color w:val="000000" w:themeColor="text1"/>
          <w:u w:val="single"/>
        </w:rPr>
        <w:t>Преподаватель</w:t>
      </w:r>
      <w:r w:rsidRPr="009E6092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CA13F8" w:rsidRPr="009E6092">
        <w:rPr>
          <w:color w:val="333333"/>
        </w:rPr>
        <w:t>История человечества выделяет три века, связанных с металлами: медный, бронзовый, железный.</w:t>
      </w:r>
    </w:p>
    <w:p w:rsidR="00CA13F8" w:rsidRPr="009E6092" w:rsidRDefault="00CA13F8" w:rsidP="00CA13F8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333333"/>
        </w:rPr>
      </w:pPr>
      <w:r w:rsidRPr="009E6092">
        <w:rPr>
          <w:color w:val="333333"/>
        </w:rPr>
        <w:t>- Почему именно в таком порядке? Как вы думаете?</w:t>
      </w:r>
      <w:r w:rsidR="00212F62">
        <w:rPr>
          <w:color w:val="333333"/>
        </w:rPr>
        <w:t xml:space="preserve"> </w:t>
      </w:r>
      <w:proofErr w:type="gramStart"/>
      <w:r w:rsidR="00212F62">
        <w:rPr>
          <w:color w:val="333333"/>
        </w:rPr>
        <w:t xml:space="preserve">( </w:t>
      </w:r>
      <w:proofErr w:type="gramEnd"/>
      <w:r w:rsidR="00212F62">
        <w:rPr>
          <w:color w:val="333333"/>
        </w:rPr>
        <w:t xml:space="preserve">работа с литературой, </w:t>
      </w:r>
      <w:proofErr w:type="spellStart"/>
      <w:r w:rsidR="00212F62">
        <w:rPr>
          <w:color w:val="333333"/>
        </w:rPr>
        <w:t>интернет-рессурсами</w:t>
      </w:r>
      <w:proofErr w:type="spellEnd"/>
      <w:r w:rsidR="00212F62">
        <w:rPr>
          <w:color w:val="333333"/>
        </w:rPr>
        <w:t>)</w:t>
      </w:r>
    </w:p>
    <w:p w:rsidR="00CA13F8" w:rsidRDefault="00CA13F8" w:rsidP="006C2BE0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333333"/>
        </w:rPr>
      </w:pPr>
      <w:r w:rsidRPr="009E6092">
        <w:rPr>
          <w:color w:val="333333"/>
        </w:rPr>
        <w:t>- В каком веке мы сегодня живем</w:t>
      </w:r>
      <w:proofErr w:type="gramStart"/>
      <w:r w:rsidRPr="009E6092">
        <w:rPr>
          <w:color w:val="333333"/>
        </w:rPr>
        <w:t>?</w:t>
      </w:r>
      <w:r w:rsidR="006C2BE0">
        <w:rPr>
          <w:color w:val="333333"/>
        </w:rPr>
        <w:t>.</w:t>
      </w:r>
      <w:proofErr w:type="gramEnd"/>
    </w:p>
    <w:p w:rsidR="006C2BE0" w:rsidRDefault="006C2BE0" w:rsidP="006C2BE0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Преподаватель</w:t>
      </w:r>
      <w:r>
        <w:rPr>
          <w:i/>
          <w:color w:val="000000" w:themeColor="text1"/>
          <w:u w:val="single"/>
        </w:rPr>
        <w:t xml:space="preserve">: </w:t>
      </w:r>
      <w:r>
        <w:rPr>
          <w:color w:val="000000" w:themeColor="text1"/>
        </w:rPr>
        <w:t xml:space="preserve"> А какую роль играют неметаллы в жизни человека?</w:t>
      </w:r>
    </w:p>
    <w:p w:rsidR="006C2BE0" w:rsidRPr="006C2BE0" w:rsidRDefault="006C2BE0" w:rsidP="006C2BE0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000000" w:themeColor="text1"/>
        </w:rPr>
      </w:pPr>
      <w:proofErr w:type="gramStart"/>
      <w:r w:rsidRPr="00032AFE">
        <w:rPr>
          <w:i/>
          <w:color w:val="000000" w:themeColor="text1"/>
          <w:u w:val="single"/>
        </w:rPr>
        <w:t>Обучающиеся:</w:t>
      </w:r>
      <w:r>
        <w:rPr>
          <w:i/>
          <w:color w:val="000000" w:themeColor="text1"/>
          <w:u w:val="single"/>
        </w:rPr>
        <w:t xml:space="preserve">  </w:t>
      </w:r>
      <w:r>
        <w:rPr>
          <w:color w:val="000000" w:themeColor="text1"/>
        </w:rPr>
        <w:t>представляет доклад на тему «Роль неметаллов в жизни человека»</w:t>
      </w:r>
      <w:proofErr w:type="gramEnd"/>
    </w:p>
    <w:p w:rsidR="006C2BE0" w:rsidRDefault="006C2BE0" w:rsidP="00032AFE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2AF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подавател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чему же </w:t>
      </w:r>
      <w:r w:rsidR="00897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ые вещества –</w:t>
      </w:r>
      <w:r w:rsidR="001C7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7D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ллы и неметалл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ают такую важную роль в жизни человека. На каких свойствах основывается их применение.</w:t>
      </w:r>
    </w:p>
    <w:p w:rsidR="00897DBD" w:rsidRDefault="00897DBD" w:rsidP="00032AFE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жде чем приступить к рассмотрению свойств  веществ, давайте вспомним о металлах и неметаллах как о химических  элементах.</w:t>
      </w:r>
    </w:p>
    <w:p w:rsidR="00F0394F" w:rsidRPr="009E6092" w:rsidRDefault="006C2BE0" w:rsidP="00032AFE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4D90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расположении металлов и неметаллов в Периодической системе Д. И. Менделеева мы уже говорили с вами. Отметим еще раз, что в Периодической системе Д. И. Менделеева металлы расположены в основном под диагональю </w:t>
      </w:r>
      <w:proofErr w:type="gramStart"/>
      <w:r w:rsidR="00D34D90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="00D34D90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proofErr w:type="spellStart"/>
      <w:r w:rsidR="00D34D90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</w:t>
      </w:r>
      <w:proofErr w:type="spellEnd"/>
      <w:r w:rsidR="00D34D90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а неметаллы — по этой диагонали и над ней в главных подгруппах (рис. 71).</w:t>
      </w:r>
      <w:r w:rsidR="001636E2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5AFD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F5AFD" w:rsidRPr="009E6092" w:rsidRDefault="001C788F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ей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з</w:t>
      </w:r>
      <w:proofErr w:type="gramEnd"/>
      <w:r w:rsidR="003F5AFD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ание : </w:t>
      </w:r>
      <w:r w:rsidR="003F5AFD"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ите таблицу, записав все, что вы знаете о металлах и неметаллах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0"/>
        <w:gridCol w:w="1701"/>
        <w:gridCol w:w="1883"/>
        <w:gridCol w:w="1481"/>
      </w:tblGrid>
      <w:tr w:rsidR="00F924BA" w:rsidRPr="009E6092" w:rsidTr="006C2BE0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и срав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6C2BE0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6C2BE0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BA" w:rsidRPr="009E6092" w:rsidRDefault="00F924BA" w:rsidP="006C2BE0">
            <w:pPr>
              <w:suppressAutoHyphens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924BA" w:rsidRPr="009E6092" w:rsidTr="006C2BE0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Положение в периодической </w:t>
            </w: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стем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4BA" w:rsidRPr="009E6092" w:rsidTr="006C2BE0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 Количество в ПСХЭ Д.И.Менделее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4BA" w:rsidRPr="009E6092" w:rsidTr="006C2BE0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адиус атом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4BA" w:rsidRPr="009E6092" w:rsidTr="006C2BE0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Количество  электронов на внешнем энергетическом уровн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4BA" w:rsidRPr="009E6092" w:rsidTr="006C2BE0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Завершение энергетического уров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4BA" w:rsidRPr="009E6092" w:rsidTr="006C2BE0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бразуют химические связ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24BA" w:rsidRPr="009E6092" w:rsidTr="006C2BE0">
        <w:trPr>
          <w:jc w:val="center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Кристаллические решетк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4BA" w:rsidRPr="009E6092" w:rsidRDefault="00F924BA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63CF2" w:rsidRPr="009E6092" w:rsidRDefault="00C63CF2" w:rsidP="009E6092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394F" w:rsidRPr="009E6092" w:rsidRDefault="003F5AFD" w:rsidP="00897DBD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проверьте друг у друга, оцените друг друга.</w:t>
      </w:r>
      <w:r w:rsidR="001E2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ы </w:t>
      </w:r>
      <w:proofErr w:type="gramStart"/>
      <w:r w:rsidR="001E2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няются листочками выставляют</w:t>
      </w:r>
      <w:proofErr w:type="gramEnd"/>
      <w:r w:rsidR="001E2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 другу оценки.</w:t>
      </w:r>
    </w:p>
    <w:p w:rsidR="003F5AFD" w:rsidRPr="00897DBD" w:rsidRDefault="003F5AFD" w:rsidP="00897DBD">
      <w:pPr>
        <w:shd w:val="clear" w:color="auto" w:fill="FFFFFF"/>
        <w:suppressAutoHyphens/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м обусловлена классификация химических элементов на металлы и неметаллы?</w:t>
      </w:r>
    </w:p>
    <w:p w:rsidR="00D34D90" w:rsidRPr="009E6092" w:rsidRDefault="001636E2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 на металлы и неметаллы классифицируют образуемые элементами простые вещества</w:t>
      </w:r>
      <w:r w:rsidR="00A70488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97DBD" w:rsidRDefault="00A70488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прос: </w:t>
      </w:r>
      <w:r w:rsidR="001636E2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 вы думаете</w:t>
      </w:r>
      <w:r w:rsidR="00C63CF2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636E2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ходя из каких </w:t>
      </w:r>
      <w:proofErr w:type="gramStart"/>
      <w:r w:rsidR="001636E2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proofErr w:type="gramEnd"/>
      <w:r w:rsidR="001636E2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ойств</w:t>
      </w:r>
      <w:r w:rsidR="00C63CF2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636E2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простые вещества класси</w:t>
      </w:r>
      <w:r w:rsidR="00C63CF2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цируют на металлы и неметаллы?</w:t>
      </w:r>
    </w:p>
    <w:p w:rsidR="00EB7278" w:rsidRDefault="00897DBD" w:rsidP="00897DBD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2AF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бучающиеся:</w:t>
      </w:r>
      <w:r>
        <w:rPr>
          <w:i/>
          <w:color w:val="000000" w:themeColor="text1"/>
          <w:u w:val="single"/>
        </w:rPr>
        <w:t xml:space="preserve"> </w:t>
      </w:r>
      <w:proofErr w:type="gramStart"/>
      <w:r w:rsidR="00870C99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870C99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физическим и химическим свойствам)</w:t>
      </w:r>
      <w:r w:rsidR="00CE360E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97DBD" w:rsidRDefault="00897DBD" w:rsidP="00897DBD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97DB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рерыв 5 мин</w:t>
      </w:r>
    </w:p>
    <w:p w:rsidR="001C788F" w:rsidRPr="00897DBD" w:rsidRDefault="00BB3638" w:rsidP="00897DBD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B36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1C7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рактическая часть: </w:t>
      </w:r>
      <w:proofErr w:type="gramStart"/>
      <w:r w:rsidR="001C7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1C788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0 мин)</w:t>
      </w:r>
    </w:p>
    <w:p w:rsidR="00F0394F" w:rsidRDefault="00897DBD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2AF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подавател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37ED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лее я предлагаю вам поработать с </w:t>
      </w:r>
      <w:r w:rsidR="00EB7278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ставленными образцами </w:t>
      </w:r>
      <w:proofErr w:type="gramStart"/>
      <w:r w:rsidR="00EB7278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 </w:t>
      </w:r>
      <w:proofErr w:type="gramEnd"/>
      <w:r w:rsidR="00EB7278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елезо, алюминий, </w:t>
      </w:r>
      <w:r w:rsidR="00760139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дь</w:t>
      </w:r>
      <w:r w:rsidR="00EB7278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ера, водород</w:t>
      </w:r>
      <w:r w:rsidR="00760139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уголь</w:t>
      </w:r>
      <w:r w:rsidR="00EB7278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1C788F" w:rsidRPr="009E6092" w:rsidRDefault="001C788F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ей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з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ание:</w:t>
      </w:r>
    </w:p>
    <w:p w:rsidR="00F0394F" w:rsidRPr="009E6092" w:rsidRDefault="00EB7278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sz w:val="24"/>
          <w:szCs w:val="24"/>
        </w:rPr>
        <w:t>Задание № 1</w:t>
      </w:r>
    </w:p>
    <w:p w:rsidR="00F0394F" w:rsidRPr="009E6092" w:rsidRDefault="00F0394F" w:rsidP="009E6092">
      <w:pPr>
        <w:pStyle w:val="a9"/>
        <w:numPr>
          <w:ilvl w:val="0"/>
          <w:numId w:val="5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sz w:val="24"/>
          <w:szCs w:val="24"/>
        </w:rPr>
        <w:t>Внимательно рассмотрите выбранные вами простые вещества. Обратите внимание на их физическое состояние, цвет.</w:t>
      </w:r>
    </w:p>
    <w:p w:rsidR="00F0394F" w:rsidRPr="009E6092" w:rsidRDefault="00F0394F" w:rsidP="009E6092">
      <w:pPr>
        <w:pStyle w:val="a9"/>
        <w:numPr>
          <w:ilvl w:val="0"/>
          <w:numId w:val="5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sz w:val="24"/>
          <w:szCs w:val="24"/>
        </w:rPr>
        <w:t xml:space="preserve">Распределите их на две группы: металлы и неметаллы. Поставьте отдельно пробирки с металлами. </w:t>
      </w:r>
    </w:p>
    <w:p w:rsidR="00F0394F" w:rsidRPr="009E6092" w:rsidRDefault="00F0394F" w:rsidP="009E6092">
      <w:pPr>
        <w:pStyle w:val="a9"/>
        <w:numPr>
          <w:ilvl w:val="0"/>
          <w:numId w:val="5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sz w:val="24"/>
          <w:szCs w:val="24"/>
        </w:rPr>
        <w:t>Назовите выбранные металлы</w:t>
      </w:r>
    </w:p>
    <w:p w:rsidR="00F0394F" w:rsidRPr="009E6092" w:rsidRDefault="00F0394F" w:rsidP="009E6092">
      <w:pPr>
        <w:pStyle w:val="a9"/>
        <w:numPr>
          <w:ilvl w:val="0"/>
          <w:numId w:val="5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Назовите агрегатное состояние металлов?</w:t>
      </w:r>
    </w:p>
    <w:p w:rsidR="00F0394F" w:rsidRPr="009E6092" w:rsidRDefault="00F0394F" w:rsidP="009E6092">
      <w:pPr>
        <w:pStyle w:val="a9"/>
        <w:numPr>
          <w:ilvl w:val="0"/>
          <w:numId w:val="5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кого </w:t>
      </w:r>
      <w:proofErr w:type="gramStart"/>
      <w:r w:rsidRPr="009E6092">
        <w:rPr>
          <w:rFonts w:ascii="Times New Roman" w:hAnsi="Times New Roman" w:cs="Times New Roman"/>
          <w:color w:val="000000"/>
          <w:sz w:val="24"/>
          <w:szCs w:val="24"/>
        </w:rPr>
        <w:t>цвета</w:t>
      </w:r>
      <w:proofErr w:type="gramEnd"/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 выбранные вами металлы? </w:t>
      </w:r>
    </w:p>
    <w:p w:rsidR="00F0394F" w:rsidRPr="009E6092" w:rsidRDefault="00F0394F" w:rsidP="009E6092">
      <w:pPr>
        <w:pStyle w:val="a9"/>
        <w:numPr>
          <w:ilvl w:val="0"/>
          <w:numId w:val="5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sz w:val="24"/>
          <w:szCs w:val="24"/>
        </w:rPr>
        <w:t xml:space="preserve">Каким свойством металлов вы воспользовались, чтобы отличить их от неметаллов? </w:t>
      </w:r>
    </w:p>
    <w:p w:rsidR="00F0394F" w:rsidRPr="009E6092" w:rsidRDefault="00F0394F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Чтобы указать принадлежность простых веществ к металлам или неметаллам недостаточно обратить внимание только на агрегатное состояние и цвет,  необходимо исследовать все физические свойства, которые характерны для металлов. </w:t>
      </w:r>
    </w:p>
    <w:p w:rsidR="00EB7278" w:rsidRPr="009E6092" w:rsidRDefault="00EB7278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sz w:val="24"/>
          <w:szCs w:val="24"/>
        </w:rPr>
        <w:t>Задание № 2</w:t>
      </w:r>
    </w:p>
    <w:p w:rsidR="00F0394F" w:rsidRPr="009E6092" w:rsidRDefault="00F0394F" w:rsidP="009E6092">
      <w:pPr>
        <w:pStyle w:val="a9"/>
        <w:numPr>
          <w:ilvl w:val="0"/>
          <w:numId w:val="6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Внимательно рассмотрите 3 металлические пластины</w:t>
      </w:r>
      <w:r w:rsidR="004B080C" w:rsidRPr="009E60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 лежащие у вас в лотке. Как вы думаете, что это за металлы? </w:t>
      </w:r>
    </w:p>
    <w:p w:rsidR="00F0394F" w:rsidRPr="009E6092" w:rsidRDefault="00F0394F" w:rsidP="009E6092">
      <w:pPr>
        <w:pStyle w:val="a9"/>
        <w:numPr>
          <w:ilvl w:val="0"/>
          <w:numId w:val="6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Запишите в таблицу агрегатное состояние и цвет выданных  металлов.</w:t>
      </w:r>
    </w:p>
    <w:p w:rsidR="00E01C0F" w:rsidRPr="009E6092" w:rsidRDefault="00E01C0F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дание 3.  </w:t>
      </w:r>
      <w:r w:rsidRPr="009E6092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пластичности исследуемых металлов</w:t>
      </w:r>
      <w:r w:rsidRPr="009E60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394F" w:rsidRPr="009E6092" w:rsidRDefault="00F0394F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ластичность</w:t>
      </w:r>
      <w:r w:rsidRPr="009E60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это способность металлов изменять форму при ударе, прокатываться в тонкие листы и вытягиваться в проволоку.</w:t>
      </w:r>
    </w:p>
    <w:p w:rsidR="00F0394F" w:rsidRPr="009E6092" w:rsidRDefault="00F0394F" w:rsidP="009E6092">
      <w:pPr>
        <w:numPr>
          <w:ilvl w:val="0"/>
          <w:numId w:val="4"/>
        </w:num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9E60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Au   Ag   Cu    </w:t>
      </w:r>
      <w:proofErr w:type="spellStart"/>
      <w:r w:rsidRPr="009E60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Sn</w:t>
      </w:r>
      <w:proofErr w:type="spellEnd"/>
      <w:r w:rsidRPr="009E60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  </w:t>
      </w:r>
      <w:proofErr w:type="spellStart"/>
      <w:r w:rsidRPr="009E60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b</w:t>
      </w:r>
      <w:proofErr w:type="spellEnd"/>
      <w:r w:rsidRPr="009E60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  Zn   Fe</w:t>
      </w:r>
    </w:p>
    <w:p w:rsidR="00F0394F" w:rsidRPr="009E6092" w:rsidRDefault="00F0394F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        </w:t>
      </w:r>
      <w:r w:rsidRPr="009E609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меньшение пластичности</w:t>
      </w:r>
      <w:r w:rsidRPr="009E609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EB28FB" w:rsidRPr="009E6092" w:rsidRDefault="00F0394F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Золото настолько пластично, что его можно прокатывать в листы 0, </w:t>
      </w:r>
      <w:smartTag w:uri="urn:schemas-microsoft-com:office:smarttags" w:element="metricconverter">
        <w:smartTagPr>
          <w:attr w:name="ProductID" w:val="003 мм"/>
        </w:smartTagPr>
        <w:r w:rsidRPr="009E6092">
          <w:rPr>
            <w:rFonts w:ascii="Times New Roman" w:hAnsi="Times New Roman" w:cs="Times New Roman"/>
            <w:color w:val="000000"/>
            <w:sz w:val="24"/>
            <w:szCs w:val="24"/>
          </w:rPr>
          <w:t>003 мм</w:t>
        </w:r>
      </w:smartTag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 и использовать их для позолоты различных предметов. А </w:t>
      </w:r>
      <w:smartTag w:uri="urn:schemas-microsoft-com:office:smarttags" w:element="metricconverter">
        <w:smartTagPr>
          <w:attr w:name="ProductID" w:val="1 грамм"/>
        </w:smartTagPr>
        <w:r w:rsidRPr="009E6092">
          <w:rPr>
            <w:rFonts w:ascii="Times New Roman" w:hAnsi="Times New Roman" w:cs="Times New Roman"/>
            <w:color w:val="000000"/>
            <w:sz w:val="24"/>
            <w:szCs w:val="24"/>
          </w:rPr>
          <w:t>1 грамм</w:t>
        </w:r>
      </w:smartTag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 золота можно вытянуть в проволоку длиной </w:t>
      </w:r>
      <w:smartTag w:uri="urn:schemas-microsoft-com:office:smarttags" w:element="metricconverter">
        <w:smartTagPr>
          <w:attr w:name="ProductID" w:val="2 км"/>
        </w:smartTagPr>
        <w:r w:rsidRPr="009E6092">
          <w:rPr>
            <w:rFonts w:ascii="Times New Roman" w:hAnsi="Times New Roman" w:cs="Times New Roman"/>
            <w:color w:val="000000"/>
            <w:sz w:val="24"/>
            <w:szCs w:val="24"/>
          </w:rPr>
          <w:t>2 км</w:t>
        </w:r>
      </w:smartTag>
      <w:r w:rsidRPr="009E6092">
        <w:rPr>
          <w:rFonts w:ascii="Times New Roman" w:hAnsi="Times New Roman" w:cs="Times New Roman"/>
          <w:color w:val="000000"/>
          <w:sz w:val="24"/>
          <w:szCs w:val="24"/>
        </w:rPr>
        <w:t>. Она будет во много раз тоньше человеческого волоса</w:t>
      </w:r>
    </w:p>
    <w:p w:rsidR="00EB28FB" w:rsidRPr="009E6092" w:rsidRDefault="00EB28FB" w:rsidP="009E6092">
      <w:pPr>
        <w:pStyle w:val="a9"/>
        <w:numPr>
          <w:ilvl w:val="0"/>
          <w:numId w:val="7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sz w:val="24"/>
          <w:szCs w:val="24"/>
        </w:rPr>
        <w:t>Попробуйте слегка согнуть металлические пластины</w:t>
      </w:r>
      <w:proofErr w:type="gramStart"/>
      <w:r w:rsidRPr="009E609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E6092">
        <w:rPr>
          <w:rFonts w:ascii="Times New Roman" w:hAnsi="Times New Roman" w:cs="Times New Roman"/>
          <w:sz w:val="24"/>
          <w:szCs w:val="24"/>
        </w:rPr>
        <w:t>чем толще пластина, тем сделать это труднее)</w:t>
      </w:r>
    </w:p>
    <w:p w:rsidR="00EB28FB" w:rsidRPr="009E6092" w:rsidRDefault="00EB28FB" w:rsidP="009E6092">
      <w:pPr>
        <w:pStyle w:val="a9"/>
        <w:numPr>
          <w:ilvl w:val="0"/>
          <w:numId w:val="7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sz w:val="24"/>
          <w:szCs w:val="24"/>
        </w:rPr>
        <w:t>Какой металл, по вашему мнению, более пластичен и будет хорошо коваться?</w:t>
      </w:r>
    </w:p>
    <w:p w:rsidR="00F0394F" w:rsidRPr="009E6092" w:rsidRDefault="00EB28FB" w:rsidP="009E6092">
      <w:pPr>
        <w:pStyle w:val="a9"/>
        <w:numPr>
          <w:ilvl w:val="0"/>
          <w:numId w:val="7"/>
        </w:numPr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sz w:val="24"/>
          <w:szCs w:val="24"/>
        </w:rPr>
        <w:t xml:space="preserve">Данные исследования запишите в таблицу, используя слова: пластичный, </w:t>
      </w:r>
      <w:proofErr w:type="spellStart"/>
      <w:r w:rsidRPr="009E6092">
        <w:rPr>
          <w:rFonts w:ascii="Times New Roman" w:hAnsi="Times New Roman" w:cs="Times New Roman"/>
          <w:sz w:val="24"/>
          <w:szCs w:val="24"/>
        </w:rPr>
        <w:t>высокопластичный</w:t>
      </w:r>
      <w:proofErr w:type="spellEnd"/>
      <w:r w:rsidRPr="009E6092">
        <w:rPr>
          <w:rFonts w:ascii="Times New Roman" w:hAnsi="Times New Roman" w:cs="Times New Roman"/>
          <w:sz w:val="24"/>
          <w:szCs w:val="24"/>
        </w:rPr>
        <w:t>, самый пластичный</w:t>
      </w:r>
    </w:p>
    <w:p w:rsidR="00E01C0F" w:rsidRPr="009E6092" w:rsidRDefault="00E01C0F" w:rsidP="009E6092">
      <w:pPr>
        <w:pStyle w:val="a9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B28FB" w:rsidRPr="009E6092" w:rsidRDefault="00E01C0F" w:rsidP="009E6092">
      <w:pPr>
        <w:pStyle w:val="a9"/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дание </w:t>
      </w:r>
      <w:r w:rsidR="005B3A3B"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–</w:t>
      </w:r>
      <w:r w:rsidRPr="009E6092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твёрдости исследуемых металлов.</w:t>
      </w:r>
    </w:p>
    <w:p w:rsidR="00EB28FB" w:rsidRPr="009E6092" w:rsidRDefault="005C3C4E" w:rsidP="009E6092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line id="_x0000_s1026" style="position:absolute;left:0;text-align:left;flip:x;z-index:251660288" from="63.1pt,18.6pt" to="81.1pt,26.05pt">
            <v:stroke endarrow="block"/>
          </v:lin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line id="_x0000_s1027" style="position:absolute;left:0;text-align:left;z-index:251661312" from="136.6pt,17.05pt" to="154.5pt,26.05pt">
            <v:stroke endarrow="block"/>
          </v:line>
        </w:pict>
      </w:r>
      <w:r w:rsidR="00EB28FB" w:rsidRPr="009E6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Металлы</w:t>
      </w:r>
    </w:p>
    <w:p w:rsidR="00EB28FB" w:rsidRPr="009E6092" w:rsidRDefault="00EB28FB" w:rsidP="009E6092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Мягкие                             Твёрдые</w:t>
      </w:r>
    </w:p>
    <w:p w:rsidR="00EB28FB" w:rsidRPr="009E6092" w:rsidRDefault="00EB28FB" w:rsidP="009E6092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щелочные метал</w:t>
      </w:r>
      <w:r w:rsidRPr="009E6092">
        <w:rPr>
          <w:rFonts w:ascii="Times New Roman" w:hAnsi="Times New Roman" w:cs="Times New Roman"/>
          <w:color w:val="000000"/>
          <w:sz w:val="24"/>
          <w:szCs w:val="24"/>
        </w:rPr>
        <w:softHyphen/>
        <w:t>лы,          Хро</w:t>
      </w:r>
      <w:proofErr w:type="gramStart"/>
      <w:r w:rsidRPr="009E6092">
        <w:rPr>
          <w:rFonts w:ascii="Times New Roman" w:hAnsi="Times New Roman" w:cs="Times New Roman"/>
          <w:color w:val="000000"/>
          <w:sz w:val="24"/>
          <w:szCs w:val="24"/>
        </w:rPr>
        <w:t>м(</w:t>
      </w:r>
      <w:proofErr w:type="gramEnd"/>
      <w:r w:rsidRPr="009E6092">
        <w:rPr>
          <w:rFonts w:ascii="Times New Roman" w:hAnsi="Times New Roman" w:cs="Times New Roman"/>
          <w:color w:val="000000"/>
          <w:sz w:val="24"/>
          <w:szCs w:val="24"/>
        </w:rPr>
        <w:t>царапает стекло)</w:t>
      </w:r>
    </w:p>
    <w:p w:rsidR="00EB28FB" w:rsidRPr="009E6092" w:rsidRDefault="00EB28FB" w:rsidP="009E6092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винец                                   титан, молибден. 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1.Определите твёрдость алюминия, железа, меди. Для этого воспользуйтесь ногтем или стеклом. Твёрдость ногтя равна 2-2,5, а стекла-5.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2.Проведите ногтем по поверхности выданных металлов, если получится царапина от ногтя, то твёрдость исследуемого вещества меньше двух. Если царапины не будет, то возьмите предметное стекло и проделайте то же самое.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E6092">
        <w:rPr>
          <w:rFonts w:ascii="Times New Roman" w:hAnsi="Times New Roman" w:cs="Times New Roman"/>
          <w:sz w:val="24"/>
          <w:szCs w:val="24"/>
        </w:rPr>
        <w:t>Данные исследования запишите в таблицу.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01C0F" w:rsidRPr="009E6092" w:rsidRDefault="00E01C0F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дание </w:t>
      </w:r>
      <w:r w:rsidR="005B3A3B"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–</w:t>
      </w:r>
      <w:r w:rsidRPr="009E6092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интенсивности блеска выданных металлов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Свободные электр</w:t>
      </w:r>
      <w:r w:rsidR="006A20B7">
        <w:rPr>
          <w:rFonts w:ascii="Times New Roman" w:hAnsi="Times New Roman" w:cs="Times New Roman"/>
          <w:color w:val="000000"/>
          <w:sz w:val="24"/>
          <w:szCs w:val="24"/>
        </w:rPr>
        <w:t xml:space="preserve">оны придаёт металлам и такое </w:t>
      </w:r>
      <w:proofErr w:type="spellStart"/>
      <w:r w:rsidR="006A20B7">
        <w:rPr>
          <w:rFonts w:ascii="Times New Roman" w:hAnsi="Times New Roman" w:cs="Times New Roman"/>
          <w:color w:val="000000"/>
          <w:sz w:val="24"/>
          <w:szCs w:val="24"/>
        </w:rPr>
        <w:t>свойств</w:t>
      </w:r>
      <w:r w:rsidRPr="009E6092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spellEnd"/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 как мет</w:t>
      </w:r>
      <w:proofErr w:type="gramStart"/>
      <w:r w:rsidRPr="009E609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E6092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9E6092">
        <w:rPr>
          <w:rFonts w:ascii="Times New Roman" w:hAnsi="Times New Roman" w:cs="Times New Roman"/>
          <w:color w:val="000000"/>
          <w:sz w:val="24"/>
          <w:szCs w:val="24"/>
        </w:rPr>
        <w:t>леск. Свет поглощается поверхностью металла, а электроны начинают испускать свои, вторичные волны излучения, которые мы воспринимаем, как мет. Блеск.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Поднесите к выданным образцам любой предмет, например ученическую ручку. Рассмотрите отражение предмета.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b/>
          <w:color w:val="000000"/>
          <w:sz w:val="24"/>
          <w:szCs w:val="24"/>
        </w:rPr>
        <w:t>Приготовьтесь ответить на вопросы: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1.На поверхности какого металла вы смогли рассмотреть цвет вашей ручки?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2.На поверхности, каких металлов вы видели только тень предмета?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3.Данные исследования запишите в таблицу.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4.Какой металл вы бы посоветовали взять для изготовления зеркал?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B3A3B" w:rsidRPr="009E6092" w:rsidRDefault="005B3A3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Задание 6.- </w:t>
      </w:r>
      <w:r w:rsidRPr="009E6092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плотности  металлов</w:t>
      </w:r>
      <w:r w:rsidRPr="009E60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8FB" w:rsidRPr="009E6092" w:rsidRDefault="00EB28FB" w:rsidP="001C788F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отность </w:t>
      </w:r>
    </w:p>
    <w:p w:rsidR="00EB28FB" w:rsidRPr="009E6092" w:rsidRDefault="00E01C0F" w:rsidP="001C788F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B28FB"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 Вы наверняка слышали следующие выражения: тяжелые метал</w:t>
      </w:r>
      <w:r w:rsidR="00EB28FB" w:rsidRPr="009E609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ы, легкие металлы. </w:t>
      </w:r>
    </w:p>
    <w:p w:rsidR="00EB28FB" w:rsidRPr="009E6092" w:rsidRDefault="00EB28FB" w:rsidP="001C788F">
      <w:p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Если плотность металла меньше 5 г/см</w:t>
      </w:r>
      <w:r w:rsidRPr="009E60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6092">
        <w:rPr>
          <w:rFonts w:ascii="Times New Roman" w:hAnsi="Times New Roman" w:cs="Times New Roman"/>
          <w:color w:val="000000"/>
          <w:sz w:val="24"/>
          <w:szCs w:val="24"/>
        </w:rPr>
        <w:t>, его называют легким, а если больше — тяжелым.</w:t>
      </w:r>
    </w:p>
    <w:p w:rsidR="00EB28FB" w:rsidRPr="009E6092" w:rsidRDefault="00EB28FB" w:rsidP="001C788F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Металлы 4-7го периодов - тяжёлые металлами. Легких металлы первых трёх периодов.</w:t>
      </w:r>
    </w:p>
    <w:p w:rsidR="00EB28FB" w:rsidRPr="009E6092" w:rsidRDefault="00EB28FB" w:rsidP="009E6092">
      <w:pPr>
        <w:tabs>
          <w:tab w:val="left" w:pos="708"/>
          <w:tab w:val="left" w:pos="1416"/>
          <w:tab w:val="left" w:pos="2124"/>
          <w:tab w:val="left" w:pos="2880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Лёгкие    5г\см</w:t>
      </w:r>
      <w:r w:rsidRPr="009E60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E609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Pr="009E6092">
        <w:rPr>
          <w:rFonts w:ascii="Times New Roman" w:hAnsi="Times New Roman" w:cs="Times New Roman"/>
          <w:color w:val="000000"/>
          <w:sz w:val="24"/>
          <w:szCs w:val="24"/>
        </w:rPr>
        <w:t>Тяжёлые</w:t>
      </w:r>
    </w:p>
    <w:p w:rsidR="00EB28FB" w:rsidRPr="009E6092" w:rsidRDefault="00EB28FB" w:rsidP="009E6092">
      <w:pPr>
        <w:tabs>
          <w:tab w:val="left" w:pos="708"/>
          <w:tab w:val="left" w:pos="1416"/>
          <w:tab w:val="left" w:pos="2124"/>
          <w:tab w:val="left" w:pos="2880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60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17145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6000"/>
                    </a:blip>
                    <a:srcRect l="2568" t="5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1.Рассмотрите диаграмму «Плотность неко</w:t>
      </w:r>
      <w:r w:rsidR="00760139"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торых металлов» на слайде 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2.Необходимые данные занесите в таблицу.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b/>
          <w:color w:val="000000"/>
          <w:sz w:val="24"/>
          <w:szCs w:val="24"/>
        </w:rPr>
        <w:t>Приготовьтесь ответить на вопрос: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1.Если бы вы были конструктором-изобретателем, то какой металл (из 3 предложенных вам) вы бы использовали в строительстве самолётов? Почему?</w:t>
      </w:r>
    </w:p>
    <w:p w:rsidR="00EB28FB" w:rsidRPr="009E6092" w:rsidRDefault="00EB28FB" w:rsidP="009E6092">
      <w:pPr>
        <w:suppressAutoHyphens/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ние</w:t>
      </w:r>
      <w:proofErr w:type="gramStart"/>
      <w:r w:rsidR="0079759F"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proofErr w:type="gramEnd"/>
      <w:r w:rsidRPr="009E60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– </w:t>
      </w:r>
      <w:r w:rsidRPr="009E6092">
        <w:rPr>
          <w:rFonts w:ascii="Times New Roman" w:hAnsi="Times New Roman" w:cs="Times New Roman"/>
          <w:b/>
          <w:color w:val="000000"/>
          <w:sz w:val="24"/>
          <w:szCs w:val="24"/>
        </w:rPr>
        <w:t>Определение теплопроводности</w:t>
      </w:r>
      <w:r w:rsidR="0079759F" w:rsidRPr="009E60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лектропроводности.</w:t>
      </w:r>
    </w:p>
    <w:p w:rsidR="00EB28FB" w:rsidRPr="009E6092" w:rsidRDefault="00EB28FB" w:rsidP="009E6092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1.Что можно сказать о теплопроводности металлов? (</w:t>
      </w:r>
      <w:proofErr w:type="gramStart"/>
      <w:r w:rsidRPr="009E6092">
        <w:rPr>
          <w:rFonts w:ascii="Times New Roman" w:hAnsi="Times New Roman" w:cs="Times New Roman"/>
          <w:color w:val="000000"/>
          <w:sz w:val="24"/>
          <w:szCs w:val="24"/>
        </w:rPr>
        <w:t>хорошая</w:t>
      </w:r>
      <w:proofErr w:type="gramEnd"/>
      <w:r w:rsidRPr="009E6092">
        <w:rPr>
          <w:rFonts w:ascii="Times New Roman" w:hAnsi="Times New Roman" w:cs="Times New Roman"/>
          <w:color w:val="000000"/>
          <w:sz w:val="24"/>
          <w:szCs w:val="24"/>
        </w:rPr>
        <w:t xml:space="preserve"> или плохая)</w:t>
      </w:r>
    </w:p>
    <w:p w:rsidR="00F0394F" w:rsidRPr="009E6092" w:rsidRDefault="00EB28FB" w:rsidP="009E6092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92">
        <w:rPr>
          <w:rFonts w:ascii="Times New Roman" w:hAnsi="Times New Roman" w:cs="Times New Roman"/>
          <w:color w:val="000000"/>
          <w:sz w:val="24"/>
          <w:szCs w:val="24"/>
        </w:rPr>
        <w:t>2.Из какого металла меди или алюминия лучше делать электропроводку дома?</w:t>
      </w:r>
    </w:p>
    <w:p w:rsidR="006937ED" w:rsidRPr="009E6092" w:rsidRDefault="001E2F09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ученные данные занесите в таблицу. </w:t>
      </w:r>
      <w:r w:rsidR="006937ED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FE26D6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полнения таблицы </w:t>
      </w:r>
      <w:r w:rsidR="006937ED"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использовать схемы и таблицы учебника,  а так же привлекать ваш жизненный опы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9759F" w:rsidRPr="009E6092" w:rsidRDefault="0079759F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63CF2" w:rsidRPr="00C63CF2" w:rsidRDefault="00C63CF2" w:rsidP="009E6092">
      <w:pPr>
        <w:suppressAutoHyphens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3CF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равнительная характеристика металлов и неметаллов</w:t>
      </w:r>
    </w:p>
    <w:tbl>
      <w:tblPr>
        <w:tblW w:w="947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6"/>
        <w:gridCol w:w="3154"/>
        <w:gridCol w:w="2935"/>
      </w:tblGrid>
      <w:tr w:rsidR="001C788F" w:rsidRPr="009E6092" w:rsidTr="001C788F">
        <w:trPr>
          <w:trHeight w:val="645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ие с</w:t>
            </w:r>
            <w:r w:rsidRPr="00C63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ства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таллы</w:t>
            </w:r>
          </w:p>
        </w:tc>
      </w:tr>
      <w:tr w:rsidR="001C788F" w:rsidRPr="009E6092" w:rsidTr="001C788F">
        <w:trPr>
          <w:trHeight w:val="915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регатное состояние при  комнатной температуре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88F" w:rsidRPr="009E6092" w:rsidTr="001C788F">
        <w:trPr>
          <w:trHeight w:val="1020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88F" w:rsidRPr="009E6092" w:rsidTr="001C788F">
        <w:trPr>
          <w:trHeight w:val="480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ластичность 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88F" w:rsidRPr="009E6092" w:rsidTr="001C788F">
        <w:trPr>
          <w:trHeight w:val="480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9E609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рдость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9E609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9E609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88F" w:rsidRPr="009E6092" w:rsidTr="001C788F">
        <w:trPr>
          <w:trHeight w:val="480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9E6092" w:rsidRDefault="001E2F09" w:rsidP="001E2F09">
            <w:pPr>
              <w:suppressAutoHyphens/>
              <w:spacing w:after="0" w:line="360" w:lineRule="auto"/>
              <w:ind w:firstLine="85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пература </w:t>
            </w:r>
            <w:r w:rsidR="001C788F"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вления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9E609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9E609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88F" w:rsidRPr="009E6092" w:rsidTr="001C788F">
        <w:trPr>
          <w:trHeight w:val="480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9E609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6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9E609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9E609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88F" w:rsidRPr="009E6092" w:rsidTr="001C788F">
        <w:trPr>
          <w:trHeight w:val="435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88F" w:rsidRPr="009E6092" w:rsidTr="001C788F">
        <w:trPr>
          <w:trHeight w:val="420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проводность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C788F" w:rsidRPr="009E6092" w:rsidTr="001C788F">
        <w:trPr>
          <w:trHeight w:val="797"/>
          <w:tblCellSpacing w:w="15" w:type="dxa"/>
        </w:trPr>
        <w:tc>
          <w:tcPr>
            <w:tcW w:w="3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C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проводность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88F" w:rsidRPr="00C63CF2" w:rsidRDefault="001C788F" w:rsidP="009E6092">
            <w:pPr>
              <w:suppressAutoHyphens/>
              <w:spacing w:after="0"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E26D6" w:rsidRPr="009E6092" w:rsidRDefault="00FE26D6" w:rsidP="009E6092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contextualSpacing/>
        <w:jc w:val="both"/>
        <w:rPr>
          <w:iCs/>
          <w:color w:val="000000" w:themeColor="text1"/>
        </w:rPr>
      </w:pPr>
    </w:p>
    <w:p w:rsidR="00B816A4" w:rsidRPr="009E6092" w:rsidRDefault="001C788F" w:rsidP="009E6092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333333"/>
        </w:rPr>
      </w:pPr>
      <w:r w:rsidRPr="00032AFE">
        <w:rPr>
          <w:i/>
          <w:color w:val="000000" w:themeColor="text1"/>
          <w:u w:val="single"/>
        </w:rPr>
        <w:t>Обучающиеся:</w:t>
      </w:r>
      <w:r>
        <w:rPr>
          <w:i/>
          <w:color w:val="000000" w:themeColor="text1"/>
          <w:u w:val="single"/>
        </w:rPr>
        <w:t xml:space="preserve"> </w:t>
      </w:r>
      <w:r w:rsidR="00B816A4" w:rsidRPr="009E6092">
        <w:rPr>
          <w:color w:val="333333"/>
        </w:rPr>
        <w:t>Таким образом, физические свойства металлов связаны со строением атомов металлов, наличием металлической связи и кристаллической металлической решеткой.</w:t>
      </w:r>
    </w:p>
    <w:p w:rsidR="00FE26D6" w:rsidRDefault="001C788F" w:rsidP="009E6092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333333"/>
        </w:rPr>
      </w:pPr>
      <w:r w:rsidRPr="00032AFE">
        <w:rPr>
          <w:i/>
          <w:color w:val="000000" w:themeColor="text1"/>
          <w:u w:val="single"/>
        </w:rPr>
        <w:t>Обучающиеся</w:t>
      </w:r>
      <w:r w:rsidRPr="001C788F">
        <w:rPr>
          <w:i/>
          <w:color w:val="000000" w:themeColor="text1"/>
        </w:rPr>
        <w:t xml:space="preserve">:  записывают определение в </w:t>
      </w:r>
      <w:proofErr w:type="spellStart"/>
      <w:r w:rsidRPr="001C788F">
        <w:rPr>
          <w:i/>
          <w:color w:val="000000" w:themeColor="text1"/>
        </w:rPr>
        <w:t>тетради</w:t>
      </w:r>
      <w:proofErr w:type="gramStart"/>
      <w:r>
        <w:rPr>
          <w:i/>
          <w:color w:val="000000" w:themeColor="text1"/>
        </w:rPr>
        <w:t>:</w:t>
      </w:r>
      <w:r w:rsidR="00FE26D6" w:rsidRPr="001C788F">
        <w:rPr>
          <w:color w:val="000000" w:themeColor="text1"/>
        </w:rPr>
        <w:t>М</w:t>
      </w:r>
      <w:proofErr w:type="gramEnd"/>
      <w:r w:rsidR="00FE26D6" w:rsidRPr="001C788F">
        <w:rPr>
          <w:color w:val="000000" w:themeColor="text1"/>
        </w:rPr>
        <w:t>еталлы</w:t>
      </w:r>
      <w:proofErr w:type="spellEnd"/>
      <w:r w:rsidR="00FE26D6" w:rsidRPr="009E6092">
        <w:rPr>
          <w:color w:val="000000" w:themeColor="text1"/>
        </w:rPr>
        <w:t xml:space="preserve"> - это ковкие, пластичные, тягучие вещества, которые имеют металлический блеск, непрозрачны, прочные, имеют металлический блеск</w:t>
      </w:r>
      <w:r w:rsidR="00B00F87" w:rsidRPr="009E6092">
        <w:rPr>
          <w:color w:val="000000" w:themeColor="text1"/>
        </w:rPr>
        <w:t>, тепло- и электропроводность (</w:t>
      </w:r>
      <w:r w:rsidR="00FE26D6" w:rsidRPr="009E6092">
        <w:rPr>
          <w:color w:val="000000" w:themeColor="text1"/>
        </w:rPr>
        <w:t>определение записывается в тетради)</w:t>
      </w:r>
      <w:r w:rsidR="00B816A4" w:rsidRPr="009E6092">
        <w:rPr>
          <w:color w:val="333333"/>
        </w:rPr>
        <w:t xml:space="preserve"> </w:t>
      </w:r>
      <w:r w:rsidR="00AE7936">
        <w:rPr>
          <w:color w:val="333333"/>
        </w:rPr>
        <w:t>.</w:t>
      </w:r>
    </w:p>
    <w:p w:rsidR="00AE7936" w:rsidRPr="009E6092" w:rsidRDefault="00AE7936" w:rsidP="009E6092">
      <w:pPr>
        <w:pStyle w:val="a3"/>
        <w:shd w:val="clear" w:color="auto" w:fill="FFFFFF"/>
        <w:suppressAutoHyphens/>
        <w:spacing w:before="0" w:beforeAutospacing="0" w:after="120" w:afterAutospacing="0" w:line="360" w:lineRule="auto"/>
        <w:ind w:firstLine="851"/>
        <w:jc w:val="both"/>
        <w:rPr>
          <w:color w:val="333333"/>
        </w:rPr>
      </w:pPr>
      <w:r w:rsidRPr="00032AFE">
        <w:rPr>
          <w:i/>
          <w:color w:val="000000" w:themeColor="text1"/>
          <w:u w:val="single"/>
        </w:rPr>
        <w:t>Преподаватель</w:t>
      </w:r>
      <w:r>
        <w:rPr>
          <w:i/>
          <w:color w:val="000000" w:themeColor="text1"/>
          <w:u w:val="single"/>
        </w:rPr>
        <w:t>:</w:t>
      </w:r>
      <w:r w:rsidRPr="009E609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Давайте оценим проделанную работу. Для этого контролеры каждой группы выставят оценки каждому в группе.</w:t>
      </w:r>
    </w:p>
    <w:p w:rsidR="00B00F87" w:rsidRPr="009E6092" w:rsidRDefault="00AE7936" w:rsidP="009E6092">
      <w:pPr>
        <w:pStyle w:val="c15"/>
        <w:suppressAutoHyphens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032AFE">
        <w:rPr>
          <w:i/>
          <w:color w:val="000000" w:themeColor="text1"/>
          <w:u w:val="single"/>
        </w:rPr>
        <w:t>Преподаватель</w:t>
      </w:r>
      <w:r>
        <w:rPr>
          <w:i/>
          <w:color w:val="000000" w:themeColor="text1"/>
          <w:u w:val="single"/>
        </w:rPr>
        <w:t>:</w:t>
      </w:r>
      <w:r w:rsidRPr="009E609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</w:t>
      </w:r>
      <w:r w:rsidR="00B00F87" w:rsidRPr="009E6092">
        <w:rPr>
          <w:rStyle w:val="c5"/>
          <w:color w:val="000000" w:themeColor="text1"/>
        </w:rPr>
        <w:t>А теперь перейдем к неметаллам. Они называются так, потому что не обладают совокупностью физических свойств металлов. Давайте рассмотрим серу, фосфор, бром, уголь. Есть ли у них общие свойства? Проверим наличие электропроводности у серы, фосфора и угля. Ее нет.</w:t>
      </w:r>
    </w:p>
    <w:p w:rsidR="00B00F87" w:rsidRPr="009E6092" w:rsidRDefault="00B00F87" w:rsidP="009E6092">
      <w:pPr>
        <w:pStyle w:val="c15"/>
        <w:suppressAutoHyphens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9E6092">
        <w:rPr>
          <w:rStyle w:val="c5"/>
          <w:color w:val="000000" w:themeColor="text1"/>
        </w:rPr>
        <w:t>Неметаллы по физическим свойствам неоднородны: среди них есть газы, жидкости, твердые вещества с разными цветами. Они, как правило, хрупкие в твердом состоянии, большинство не проводит ток, имеют низкую теплопроводность. Есть и исключение из этого правила.</w:t>
      </w:r>
    </w:p>
    <w:p w:rsidR="00B00F87" w:rsidRPr="009E6092" w:rsidRDefault="00B00F87" w:rsidP="009E6092">
      <w:pPr>
        <w:pStyle w:val="c15"/>
        <w:suppressAutoHyphens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9E6092">
        <w:rPr>
          <w:rStyle w:val="c5"/>
          <w:color w:val="000000" w:themeColor="text1"/>
        </w:rPr>
        <w:t>Дело в том, что у неметаллов существует явление</w:t>
      </w:r>
      <w:r w:rsidRPr="009E6092">
        <w:rPr>
          <w:rStyle w:val="apple-converted-space"/>
          <w:color w:val="000000" w:themeColor="text1"/>
        </w:rPr>
        <w:t> </w:t>
      </w:r>
      <w:r w:rsidRPr="009E6092">
        <w:rPr>
          <w:rStyle w:val="c5"/>
          <w:b/>
          <w:bCs/>
          <w:iCs/>
          <w:color w:val="000000" w:themeColor="text1"/>
        </w:rPr>
        <w:t>аллотропии</w:t>
      </w:r>
      <w:r w:rsidRPr="009E6092">
        <w:rPr>
          <w:rStyle w:val="c5"/>
          <w:color w:val="000000" w:themeColor="text1"/>
        </w:rPr>
        <w:t>.</w:t>
      </w:r>
    </w:p>
    <w:p w:rsidR="00B00F87" w:rsidRPr="009E6092" w:rsidRDefault="00B00F87" w:rsidP="009E6092">
      <w:pPr>
        <w:pStyle w:val="c15"/>
        <w:suppressAutoHyphens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9E6092">
        <w:rPr>
          <w:rStyle w:val="c5"/>
          <w:b/>
          <w:bCs/>
          <w:iCs/>
          <w:color w:val="000000" w:themeColor="text1"/>
        </w:rPr>
        <w:t>Аллотропия</w:t>
      </w:r>
      <w:r w:rsidRPr="009E6092">
        <w:rPr>
          <w:rStyle w:val="c5"/>
          <w:color w:val="000000" w:themeColor="text1"/>
        </w:rPr>
        <w:t> – способность атомов одного химического элемента образовывать несколько простых веществ.</w:t>
      </w:r>
    </w:p>
    <w:p w:rsidR="00B00F87" w:rsidRPr="00B00F87" w:rsidRDefault="00B00F87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например, элемент кислород образует простое вещество кислород с формулой О</w:t>
      </w:r>
      <w:proofErr w:type="gramStart"/>
      <w:r w:rsidRPr="00B00F8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proofErr w:type="gramEnd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простое вещество озон с формулой О</w:t>
      </w:r>
      <w:r w:rsidRPr="00B00F8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3</w:t>
      </w: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0F87" w:rsidRPr="009E6092" w:rsidRDefault="00B00F87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смотрим эти вещества в сравнении.</w:t>
      </w:r>
    </w:p>
    <w:p w:rsidR="00837EDC" w:rsidRPr="00837EDC" w:rsidRDefault="00837EDC" w:rsidP="009E6092">
      <w:pPr>
        <w:shd w:val="clear" w:color="auto" w:fill="FFFFFF"/>
        <w:suppressAutoHyphens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анализируйте таблицу №4, сравните </w:t>
      </w:r>
      <w:proofErr w:type="spellStart"/>
      <w:r w:rsidRPr="0083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лотропные</w:t>
      </w:r>
      <w:proofErr w:type="spellEnd"/>
      <w:r w:rsidRPr="00837E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доизмене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7"/>
        <w:gridCol w:w="1658"/>
        <w:gridCol w:w="1138"/>
        <w:gridCol w:w="4812"/>
      </w:tblGrid>
      <w:tr w:rsidR="00837EDC" w:rsidRPr="00837EDC" w:rsidTr="00837E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й эле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ое ве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9E6092">
            <w:pPr>
              <w:suppressAutoHyphens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</w:t>
            </w:r>
          </w:p>
        </w:tc>
      </w:tr>
      <w:tr w:rsidR="00837EDC" w:rsidRPr="00837EDC" w:rsidTr="00837E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Start"/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з без цвета, запаха, вкуса. </w:t>
            </w:r>
            <w:proofErr w:type="gramStart"/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</w:t>
            </w:r>
            <w:proofErr w:type="gramEnd"/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дыхания живых организмов.</w:t>
            </w:r>
          </w:p>
        </w:tc>
      </w:tr>
      <w:tr w:rsidR="00837EDC" w:rsidRPr="00837EDC" w:rsidTr="00837ED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9E6092">
            <w:pPr>
              <w:suppressAutoHyphens/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7EDC" w:rsidRPr="00837EDC" w:rsidRDefault="00837EDC" w:rsidP="001C78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з бледно-фиолетового цвета. Имеет запах свежести. </w:t>
            </w:r>
            <w:proofErr w:type="spellStart"/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ктерициден</w:t>
            </w:r>
            <w:proofErr w:type="spellEnd"/>
            <w:r w:rsidRPr="00837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B00F87" w:rsidRPr="00B00F87" w:rsidRDefault="00B00F87" w:rsidP="001C788F">
      <w:pPr>
        <w:shd w:val="clear" w:color="auto" w:fill="FFFFFF"/>
        <w:suppressAutoHyphens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евидно, что это разные вещества. В чем причина различия их свойств? </w:t>
      </w:r>
      <w:r w:rsidR="001C7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1C788F" w:rsidRPr="00032AF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бучающиеся:</w:t>
      </w:r>
      <w:r w:rsidR="001C788F">
        <w:rPr>
          <w:i/>
          <w:color w:val="000000" w:themeColor="text1"/>
          <w:u w:val="single"/>
        </w:rPr>
        <w:t xml:space="preserve">  </w:t>
      </w: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ина – в составе молекулы.</w:t>
      </w:r>
    </w:p>
    <w:p w:rsidR="00B00F87" w:rsidRPr="00B00F87" w:rsidRDefault="00B00F87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ой пример аллотропии – белый и красный фосфор. Белый фосфор имеет молекулярное строение, его молекулы состоят из 4 атомов – Р</w:t>
      </w:r>
      <w:proofErr w:type="gramStart"/>
      <w:r w:rsidRPr="00B00F8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4</w:t>
      </w:r>
      <w:proofErr w:type="gramEnd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то мягкое белое вещество, которое светится в темноте и способно самовоспламеняться. Красный фосфор не светится в темноте и не самовоспламеняется. Это аморфное вещество, молекулы его не имеют определенного состава.</w:t>
      </w:r>
    </w:p>
    <w:p w:rsidR="00B00F87" w:rsidRDefault="00B00F87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е один пример – алмаз и графит (демонстрация кристаллических решеток). </w:t>
      </w:r>
      <w:proofErr w:type="gramStart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маз – одно из самых твердых веществ на Земле, графит – мягкий; алмаз – прозрачный, графит – нет; алмаз – бесцветный, графит – серый; алмаз не проводит ток, графит – электропроводен.</w:t>
      </w:r>
      <w:proofErr w:type="gramEnd"/>
      <w:r w:rsidRPr="009E6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чина аллотропии в этом случае – разное строение кристаллических решеток.</w:t>
      </w:r>
    </w:p>
    <w:p w:rsidR="003F1A6A" w:rsidRDefault="003F1A6A" w:rsidP="003F1A6A">
      <w:pPr>
        <w:ind w:right="-2"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Pr="00BB36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Контроль знаний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( </w:t>
      </w:r>
      <w:proofErr w:type="gramEnd"/>
      <w:r w:rsidR="008107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ин)</w:t>
      </w:r>
    </w:p>
    <w:p w:rsidR="003F1A6A" w:rsidRPr="003F1A6A" w:rsidRDefault="003F1A6A" w:rsidP="003F1A6A">
      <w:pPr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A6A">
        <w:rPr>
          <w:rFonts w:ascii="Times New Roman" w:eastAsia="Calibri" w:hAnsi="Times New Roman" w:cs="Times New Roman"/>
          <w:sz w:val="24"/>
          <w:szCs w:val="24"/>
        </w:rPr>
        <w:t xml:space="preserve"> Заполните пропуски нужными словами.</w:t>
      </w:r>
    </w:p>
    <w:p w:rsidR="003F1A6A" w:rsidRDefault="003F1A6A" w:rsidP="003F1A6A">
      <w:pPr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A6A">
        <w:rPr>
          <w:rFonts w:ascii="Times New Roman" w:eastAsia="Calibri" w:hAnsi="Times New Roman" w:cs="Times New Roman"/>
          <w:sz w:val="24"/>
          <w:szCs w:val="24"/>
        </w:rPr>
        <w:t xml:space="preserve">Радиус </w:t>
      </w:r>
      <w:proofErr w:type="gramStart"/>
      <w:r w:rsidRPr="003F1A6A">
        <w:rPr>
          <w:rFonts w:ascii="Times New Roman" w:eastAsia="Calibri" w:hAnsi="Times New Roman" w:cs="Times New Roman"/>
          <w:sz w:val="24"/>
          <w:szCs w:val="24"/>
        </w:rPr>
        <w:t>атомов металлов ____ радиуса атомов неметаллов</w:t>
      </w:r>
      <w:proofErr w:type="gramEnd"/>
      <w:r w:rsidRPr="003F1A6A">
        <w:rPr>
          <w:rFonts w:ascii="Times New Roman" w:eastAsia="Calibri" w:hAnsi="Times New Roman" w:cs="Times New Roman"/>
          <w:sz w:val="24"/>
          <w:szCs w:val="24"/>
        </w:rPr>
        <w:t>. При комнатной температуре металлы находятся ______ агрегатном состоянии, за исключением ____. Металлы обладают характерным _____. Они хорошо проводят _____ и _____. Самый тяжёлый металл – _____, самый легкий – _____, самый тугоплавкий – _______, самый легкоплавкий – _____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неметаллов характерно явление </w:t>
      </w:r>
      <w:r w:rsidRPr="003F1A6A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2F09" w:rsidRDefault="001E2F09" w:rsidP="008107F8">
      <w:pPr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AF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подавател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:</w:t>
      </w:r>
      <w:r w:rsidRPr="009E60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1A6A">
        <w:rPr>
          <w:rFonts w:ascii="Times New Roman" w:eastAsia="Calibri" w:hAnsi="Times New Roman" w:cs="Times New Roman"/>
          <w:sz w:val="24"/>
          <w:szCs w:val="24"/>
        </w:rPr>
        <w:t>Проверьте себя. Поставьте себе оценку.</w:t>
      </w:r>
    </w:p>
    <w:p w:rsidR="00BB3638" w:rsidRPr="008107F8" w:rsidRDefault="008107F8" w:rsidP="008107F8">
      <w:pPr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Pr="00BB36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Итог урока. Рефлексия. </w:t>
      </w:r>
      <w:proofErr w:type="gramStart"/>
      <w:r w:rsidRPr="00BB36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r w:rsidRPr="006A2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End"/>
      <w:r w:rsidRPr="006A2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</w:t>
      </w:r>
      <w:r w:rsidRPr="006A20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AE7936" w:rsidRPr="008107F8" w:rsidRDefault="00AE7936" w:rsidP="00AE7936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8107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подаватель:</w:t>
      </w:r>
      <w:r w:rsidRPr="008107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BB3638" w:rsidRPr="008107F8" w:rsidRDefault="00BB3638" w:rsidP="00BB3638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8107F8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  <w:t>"Что новое вы узнали на уроке?"</w:t>
      </w:r>
    </w:p>
    <w:p w:rsidR="00BB3638" w:rsidRPr="008107F8" w:rsidRDefault="00BB3638" w:rsidP="00BB3638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8107F8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  <w:t>"Что лежит в основе применения металлов и неметаллов?"</w:t>
      </w:r>
    </w:p>
    <w:p w:rsidR="00BB3638" w:rsidRPr="008107F8" w:rsidRDefault="00BB3638" w:rsidP="00BB3638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8107F8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  <w:t>"Что понравилось, что не понравилось?"</w:t>
      </w:r>
    </w:p>
    <w:p w:rsidR="00BB3638" w:rsidRPr="008107F8" w:rsidRDefault="00BB3638" w:rsidP="00BB3638">
      <w:pPr>
        <w:numPr>
          <w:ilvl w:val="0"/>
          <w:numId w:val="1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8107F8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"Что запомнилось, что не запомнилось?"</w:t>
      </w:r>
    </w:p>
    <w:p w:rsidR="00AE7936" w:rsidRDefault="00AE7936" w:rsidP="00AE7936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AE7936" w:rsidRPr="006A20B7" w:rsidRDefault="00AE7936" w:rsidP="006A20B7">
      <w:pPr>
        <w:pStyle w:val="a9"/>
        <w:numPr>
          <w:ilvl w:val="0"/>
          <w:numId w:val="1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  <w:r w:rsidRPr="006A20B7"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  <w:t>Список литературы:</w:t>
      </w:r>
    </w:p>
    <w:p w:rsidR="006A20B7" w:rsidRPr="006A20B7" w:rsidRDefault="006A20B7" w:rsidP="006A20B7">
      <w:pPr>
        <w:pStyle w:val="a9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20B7">
        <w:rPr>
          <w:rFonts w:ascii="Times New Roman" w:hAnsi="Times New Roman" w:cs="Times New Roman"/>
          <w:sz w:val="24"/>
          <w:szCs w:val="24"/>
        </w:rPr>
        <w:t>Габриелян О.С., Остроумов И.Г. Химия для профессий и специальностей технического профиля: учебник для студ. учреждений сред</w:t>
      </w:r>
      <w:proofErr w:type="gramStart"/>
      <w:r w:rsidRPr="006A20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0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20B7">
        <w:rPr>
          <w:rFonts w:ascii="Times New Roman" w:hAnsi="Times New Roman" w:cs="Times New Roman"/>
          <w:sz w:val="24"/>
          <w:szCs w:val="24"/>
        </w:rPr>
        <w:t>роф. образования. — М., 2014.</w:t>
      </w:r>
    </w:p>
    <w:p w:rsidR="006A20B7" w:rsidRPr="006A20B7" w:rsidRDefault="006A20B7" w:rsidP="006A20B7">
      <w:pPr>
        <w:pStyle w:val="a9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20B7">
        <w:rPr>
          <w:rFonts w:ascii="Times New Roman" w:hAnsi="Times New Roman" w:cs="Times New Roman"/>
          <w:sz w:val="24"/>
          <w:szCs w:val="24"/>
        </w:rPr>
        <w:t xml:space="preserve"> Габриелян О.С., Остроумов И.Г., Сладков С.А., Дорофеева Н.М. Практикум: учеб. Пособие для студ. учреждений сред</w:t>
      </w:r>
      <w:proofErr w:type="gramStart"/>
      <w:r w:rsidRPr="006A20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20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20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20B7">
        <w:rPr>
          <w:rFonts w:ascii="Times New Roman" w:hAnsi="Times New Roman" w:cs="Times New Roman"/>
          <w:sz w:val="24"/>
          <w:szCs w:val="24"/>
        </w:rPr>
        <w:t>роф. образования. — М., 2014.</w:t>
      </w:r>
    </w:p>
    <w:p w:rsidR="006A20B7" w:rsidRPr="006A20B7" w:rsidRDefault="006A20B7" w:rsidP="006A20B7">
      <w:pPr>
        <w:pStyle w:val="a9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0B7">
        <w:rPr>
          <w:rFonts w:ascii="Times New Roman" w:hAnsi="Times New Roman" w:cs="Times New Roman"/>
          <w:sz w:val="24"/>
          <w:szCs w:val="24"/>
        </w:rPr>
        <w:t>www.hemi.wallst.ru</w:t>
      </w:r>
      <w:proofErr w:type="spellEnd"/>
      <w:r w:rsidRPr="006A20B7">
        <w:rPr>
          <w:rFonts w:ascii="Times New Roman" w:hAnsi="Times New Roman" w:cs="Times New Roman"/>
          <w:sz w:val="24"/>
          <w:szCs w:val="24"/>
        </w:rPr>
        <w:t xml:space="preserve"> (Образовательный сайт для школьников «Химия»).</w:t>
      </w:r>
    </w:p>
    <w:p w:rsidR="006A20B7" w:rsidRPr="006A20B7" w:rsidRDefault="006A20B7" w:rsidP="006A20B7">
      <w:pPr>
        <w:pStyle w:val="a9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20B7">
        <w:rPr>
          <w:rFonts w:ascii="Times New Roman" w:hAnsi="Times New Roman" w:cs="Times New Roman"/>
          <w:sz w:val="24"/>
          <w:szCs w:val="24"/>
        </w:rPr>
        <w:t>www.alhimikov.net (Образовательный сайт для школьников).</w:t>
      </w:r>
    </w:p>
    <w:p w:rsidR="006A20B7" w:rsidRPr="006A20B7" w:rsidRDefault="006A20B7" w:rsidP="006A20B7">
      <w:pPr>
        <w:pStyle w:val="a9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0B7">
        <w:rPr>
          <w:rFonts w:ascii="Times New Roman" w:hAnsi="Times New Roman" w:cs="Times New Roman"/>
          <w:sz w:val="24"/>
          <w:szCs w:val="24"/>
        </w:rPr>
        <w:t>www.chem.msu.su</w:t>
      </w:r>
      <w:proofErr w:type="spellEnd"/>
      <w:r w:rsidRPr="006A20B7">
        <w:rPr>
          <w:rFonts w:ascii="Times New Roman" w:hAnsi="Times New Roman" w:cs="Times New Roman"/>
          <w:sz w:val="24"/>
          <w:szCs w:val="24"/>
        </w:rPr>
        <w:t xml:space="preserve"> (Электронная библиотека по химии).</w:t>
      </w:r>
    </w:p>
    <w:p w:rsidR="006A20B7" w:rsidRPr="006A20B7" w:rsidRDefault="006A20B7" w:rsidP="006A20B7">
      <w:pPr>
        <w:pStyle w:val="a9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0B7">
        <w:rPr>
          <w:rFonts w:ascii="Times New Roman" w:hAnsi="Times New Roman" w:cs="Times New Roman"/>
          <w:sz w:val="24"/>
          <w:szCs w:val="24"/>
        </w:rPr>
        <w:t>www.enauki.ru</w:t>
      </w:r>
      <w:proofErr w:type="spellEnd"/>
      <w:r w:rsidRPr="006A20B7">
        <w:rPr>
          <w:rFonts w:ascii="Times New Roman" w:hAnsi="Times New Roman" w:cs="Times New Roman"/>
          <w:sz w:val="24"/>
          <w:szCs w:val="24"/>
        </w:rPr>
        <w:t xml:space="preserve"> (интернет-издание для учителей «Естественные науки»).</w:t>
      </w:r>
    </w:p>
    <w:p w:rsidR="006A20B7" w:rsidRPr="006A20B7" w:rsidRDefault="006A20B7" w:rsidP="006A20B7">
      <w:pPr>
        <w:pStyle w:val="a9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20B7">
        <w:rPr>
          <w:rFonts w:ascii="Times New Roman" w:hAnsi="Times New Roman" w:cs="Times New Roman"/>
          <w:sz w:val="24"/>
          <w:szCs w:val="24"/>
        </w:rPr>
        <w:t>www.1september.ru (методическая газета «Первое сентября»).</w:t>
      </w:r>
    </w:p>
    <w:p w:rsidR="006A20B7" w:rsidRPr="006A20B7" w:rsidRDefault="006A20B7" w:rsidP="006A20B7">
      <w:pPr>
        <w:pStyle w:val="a9"/>
        <w:numPr>
          <w:ilvl w:val="0"/>
          <w:numId w:val="1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A20B7">
        <w:t xml:space="preserve"> </w:t>
      </w:r>
      <w:r w:rsidRPr="006A20B7">
        <w:rPr>
          <w:rFonts w:ascii="Times New Roman" w:hAnsi="Times New Roman" w:cs="Times New Roman"/>
          <w:sz w:val="24"/>
          <w:szCs w:val="24"/>
        </w:rPr>
        <w:t>http://nsportal.ru/</w:t>
      </w:r>
    </w:p>
    <w:p w:rsidR="006A20B7" w:rsidRPr="006A20B7" w:rsidRDefault="006A20B7" w:rsidP="006A20B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6A20B7" w:rsidRPr="006A20B7" w:rsidRDefault="006A20B7" w:rsidP="006A20B7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A20B7" w:rsidRPr="006A20B7" w:rsidRDefault="006A20B7" w:rsidP="006A20B7">
      <w:pPr>
        <w:pStyle w:val="a9"/>
        <w:spacing w:before="100" w:beforeAutospacing="1" w:after="100" w:afterAutospacing="1" w:line="240" w:lineRule="atLeast"/>
        <w:ind w:left="1440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AE7936" w:rsidRPr="006A20B7" w:rsidRDefault="00AE7936" w:rsidP="00AE7936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Cs/>
          <w:color w:val="333333"/>
          <w:sz w:val="24"/>
          <w:szCs w:val="24"/>
          <w:shd w:val="clear" w:color="auto" w:fill="FFFFFF"/>
          <w:lang w:eastAsia="ru-RU"/>
        </w:rPr>
      </w:pPr>
    </w:p>
    <w:p w:rsidR="001C788F" w:rsidRPr="00B00F87" w:rsidRDefault="001C788F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0F87" w:rsidRPr="00BB3638" w:rsidRDefault="00B00F87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0F87" w:rsidRPr="00BB3638" w:rsidRDefault="00B00F87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032C" w:rsidRPr="00BB3638" w:rsidRDefault="0086032C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032C" w:rsidRPr="00BB3638" w:rsidRDefault="0086032C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032C" w:rsidRPr="00BB3638" w:rsidRDefault="0086032C" w:rsidP="009E6092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D7297" w:rsidRPr="009E6092" w:rsidRDefault="00EA6E94" w:rsidP="009E6092">
      <w:pPr>
        <w:suppressAutoHyphens/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7297" w:rsidRPr="009E6092" w:rsidSect="00F7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3DB"/>
    <w:multiLevelType w:val="multilevel"/>
    <w:tmpl w:val="FDB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64F7A"/>
    <w:multiLevelType w:val="multilevel"/>
    <w:tmpl w:val="638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654A"/>
    <w:multiLevelType w:val="multilevel"/>
    <w:tmpl w:val="314C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A1671"/>
    <w:multiLevelType w:val="multilevel"/>
    <w:tmpl w:val="685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1433D"/>
    <w:multiLevelType w:val="hybridMultilevel"/>
    <w:tmpl w:val="A78AF5CA"/>
    <w:lvl w:ilvl="0" w:tplc="F420F4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96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2F3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A14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C73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032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44B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3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4C5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E3703"/>
    <w:multiLevelType w:val="hybridMultilevel"/>
    <w:tmpl w:val="5A7A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0841"/>
    <w:multiLevelType w:val="multilevel"/>
    <w:tmpl w:val="99EC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F47DE"/>
    <w:multiLevelType w:val="hybridMultilevel"/>
    <w:tmpl w:val="AE74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F6342"/>
    <w:multiLevelType w:val="multilevel"/>
    <w:tmpl w:val="53DA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E71639"/>
    <w:multiLevelType w:val="multilevel"/>
    <w:tmpl w:val="64F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36396"/>
    <w:multiLevelType w:val="multilevel"/>
    <w:tmpl w:val="9BBE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065EAC"/>
    <w:multiLevelType w:val="hybridMultilevel"/>
    <w:tmpl w:val="6D3C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35796"/>
    <w:multiLevelType w:val="multilevel"/>
    <w:tmpl w:val="C67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447DD"/>
    <w:multiLevelType w:val="multilevel"/>
    <w:tmpl w:val="3840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07CDA"/>
    <w:multiLevelType w:val="hybridMultilevel"/>
    <w:tmpl w:val="09F6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68F"/>
    <w:multiLevelType w:val="multilevel"/>
    <w:tmpl w:val="3276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D7C57"/>
    <w:multiLevelType w:val="multilevel"/>
    <w:tmpl w:val="AC8E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6"/>
  </w:num>
  <w:num w:numId="13">
    <w:abstractNumId w:val="15"/>
  </w:num>
  <w:num w:numId="14">
    <w:abstractNumId w:val="1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6EA"/>
    <w:rsid w:val="000216EA"/>
    <w:rsid w:val="00032AFE"/>
    <w:rsid w:val="001636E2"/>
    <w:rsid w:val="00176CC9"/>
    <w:rsid w:val="001A4714"/>
    <w:rsid w:val="001C788F"/>
    <w:rsid w:val="001E2F09"/>
    <w:rsid w:val="00212F62"/>
    <w:rsid w:val="003053C5"/>
    <w:rsid w:val="003F1A6A"/>
    <w:rsid w:val="003F5AFD"/>
    <w:rsid w:val="00400347"/>
    <w:rsid w:val="0042320B"/>
    <w:rsid w:val="004B0061"/>
    <w:rsid w:val="004B080C"/>
    <w:rsid w:val="005769F2"/>
    <w:rsid w:val="005B112B"/>
    <w:rsid w:val="005B3A3B"/>
    <w:rsid w:val="005C3C4E"/>
    <w:rsid w:val="00642D81"/>
    <w:rsid w:val="006937ED"/>
    <w:rsid w:val="006A20B7"/>
    <w:rsid w:val="006C2BE0"/>
    <w:rsid w:val="00746A9E"/>
    <w:rsid w:val="00760139"/>
    <w:rsid w:val="0079759F"/>
    <w:rsid w:val="008107F8"/>
    <w:rsid w:val="00813308"/>
    <w:rsid w:val="0083768F"/>
    <w:rsid w:val="00837EDC"/>
    <w:rsid w:val="0086032C"/>
    <w:rsid w:val="00870C99"/>
    <w:rsid w:val="00897DBD"/>
    <w:rsid w:val="008D4930"/>
    <w:rsid w:val="00900117"/>
    <w:rsid w:val="009C4D9C"/>
    <w:rsid w:val="009E6092"/>
    <w:rsid w:val="00A364BC"/>
    <w:rsid w:val="00A66A1A"/>
    <w:rsid w:val="00A70488"/>
    <w:rsid w:val="00A92D7F"/>
    <w:rsid w:val="00AC4248"/>
    <w:rsid w:val="00AE7936"/>
    <w:rsid w:val="00AF4947"/>
    <w:rsid w:val="00B00F87"/>
    <w:rsid w:val="00B66080"/>
    <w:rsid w:val="00B71B66"/>
    <w:rsid w:val="00B816A4"/>
    <w:rsid w:val="00BB3638"/>
    <w:rsid w:val="00BB5C80"/>
    <w:rsid w:val="00BD2DFA"/>
    <w:rsid w:val="00C33F6C"/>
    <w:rsid w:val="00C63CF2"/>
    <w:rsid w:val="00CA13F8"/>
    <w:rsid w:val="00CE05A6"/>
    <w:rsid w:val="00CE360E"/>
    <w:rsid w:val="00D34D90"/>
    <w:rsid w:val="00D931EF"/>
    <w:rsid w:val="00E01C0F"/>
    <w:rsid w:val="00E146FF"/>
    <w:rsid w:val="00E21DEA"/>
    <w:rsid w:val="00E341F8"/>
    <w:rsid w:val="00EA6E94"/>
    <w:rsid w:val="00EB28FB"/>
    <w:rsid w:val="00EB7278"/>
    <w:rsid w:val="00F0394F"/>
    <w:rsid w:val="00F70689"/>
    <w:rsid w:val="00F924BA"/>
    <w:rsid w:val="00FE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6EA"/>
    <w:rPr>
      <w:b/>
      <w:bCs/>
    </w:rPr>
  </w:style>
  <w:style w:type="character" w:customStyle="1" w:styleId="apple-converted-space">
    <w:name w:val="apple-converted-space"/>
    <w:basedOn w:val="a0"/>
    <w:rsid w:val="000216EA"/>
  </w:style>
  <w:style w:type="character" w:styleId="a5">
    <w:name w:val="Hyperlink"/>
    <w:basedOn w:val="a0"/>
    <w:uiPriority w:val="99"/>
    <w:semiHidden/>
    <w:unhideWhenUsed/>
    <w:rsid w:val="000216EA"/>
    <w:rPr>
      <w:color w:val="0000FF"/>
      <w:u w:val="single"/>
    </w:rPr>
  </w:style>
  <w:style w:type="character" w:styleId="a6">
    <w:name w:val="Emphasis"/>
    <w:basedOn w:val="a0"/>
    <w:uiPriority w:val="20"/>
    <w:qFormat/>
    <w:rsid w:val="008D4930"/>
    <w:rPr>
      <w:i/>
      <w:iCs/>
    </w:rPr>
  </w:style>
  <w:style w:type="paragraph" w:customStyle="1" w:styleId="c0">
    <w:name w:val="c0"/>
    <w:basedOn w:val="a"/>
    <w:rsid w:val="00E1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46FF"/>
  </w:style>
  <w:style w:type="character" w:customStyle="1" w:styleId="c1">
    <w:name w:val="c1"/>
    <w:basedOn w:val="a0"/>
    <w:rsid w:val="00E146FF"/>
  </w:style>
  <w:style w:type="paragraph" w:customStyle="1" w:styleId="c15">
    <w:name w:val="c15"/>
    <w:basedOn w:val="a"/>
    <w:rsid w:val="00B0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0F87"/>
  </w:style>
  <w:style w:type="paragraph" w:styleId="a7">
    <w:name w:val="Balloon Text"/>
    <w:basedOn w:val="a"/>
    <w:link w:val="a8"/>
    <w:uiPriority w:val="99"/>
    <w:semiHidden/>
    <w:unhideWhenUsed/>
    <w:rsid w:val="00EB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8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7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2%D0%BE%D0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1%82%D0%BE%D0%BC" TargetMode="External"/><Relationship Id="rId11" Type="http://schemas.openxmlformats.org/officeDocument/2006/relationships/hyperlink" Target="https://ru.wikipedia.org/wiki/%D0%9C%D0%B5%D0%BD%D0%B4%D0%B5%D0%BB%D0%B5%D0%B5%D0%B2,_%D0%94%D0%BC%D0%B8%D1%82%D1%80%D0%B8%D0%B9_%D0%98%D0%B2%D0%B0%D0%BD%D0%BE%D0%B2%D0%B8%D1%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5%D1%80%D0%B8%D0%BE%D0%B4%D0%B8%D1%87%D0%B5%D1%81%D0%BA%D0%B0%D1%8F_%D1%81%D0%B8%D1%81%D1%82%D0%B5%D0%BC%D0%B0_%D1%8D%D0%BB%D0%B5%D0%BC%D0%B5%D0%BD%D1%82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2%D0%BE%D0%BC%D0%BD%D1%8B%D0%B9_%D0%BD%D0%BE%D0%BC%D0%B5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246C-B7D7-4981-A582-D15B217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301</cp:lastModifiedBy>
  <cp:revision>3</cp:revision>
  <dcterms:created xsi:type="dcterms:W3CDTF">2016-01-14T03:09:00Z</dcterms:created>
  <dcterms:modified xsi:type="dcterms:W3CDTF">2016-01-14T03:21:00Z</dcterms:modified>
</cp:coreProperties>
</file>